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999" w:rsidRPr="00791851" w:rsidRDefault="00A770F6" w:rsidP="006D2E71">
      <w:pPr>
        <w:jc w:val="center"/>
        <w:rPr>
          <w:rFonts w:ascii="华文中宋" w:eastAsia="华文中宋" w:hAnsi="华文中宋"/>
          <w:b/>
          <w:sz w:val="32"/>
          <w:szCs w:val="32"/>
        </w:rPr>
      </w:pPr>
      <w:r w:rsidRPr="008C4A9F">
        <w:rPr>
          <w:rFonts w:ascii="Times New Roman" w:eastAsia="华文中宋" w:hAnsi="Times New Roman" w:cs="Times New Roman"/>
          <w:b/>
          <w:sz w:val="32"/>
          <w:szCs w:val="32"/>
        </w:rPr>
        <w:t>201</w:t>
      </w:r>
      <w:r w:rsidR="00C3589A">
        <w:rPr>
          <w:rFonts w:ascii="Times New Roman" w:eastAsia="华文中宋" w:hAnsi="Times New Roman" w:cs="Times New Roman" w:hint="eastAsia"/>
          <w:b/>
          <w:sz w:val="32"/>
          <w:szCs w:val="32"/>
        </w:rPr>
        <w:t>8</w:t>
      </w:r>
      <w:r w:rsidRPr="00A770F6">
        <w:rPr>
          <w:rFonts w:ascii="华文中宋" w:eastAsia="华文中宋" w:hAnsi="华文中宋" w:hint="eastAsia"/>
          <w:b/>
          <w:sz w:val="32"/>
          <w:szCs w:val="32"/>
        </w:rPr>
        <w:t>年度东华大学人文社会科学研究繁荣计划（</w:t>
      </w:r>
      <w:proofErr w:type="gramStart"/>
      <w:r w:rsidRPr="00A770F6">
        <w:rPr>
          <w:rFonts w:ascii="华文中宋" w:eastAsia="华文中宋" w:hAnsi="华文中宋" w:hint="eastAsia"/>
          <w:b/>
          <w:sz w:val="32"/>
          <w:szCs w:val="32"/>
        </w:rPr>
        <w:t>思政序列</w:t>
      </w:r>
      <w:proofErr w:type="gramEnd"/>
      <w:r w:rsidRPr="00A770F6">
        <w:rPr>
          <w:rFonts w:ascii="华文中宋" w:eastAsia="华文中宋" w:hAnsi="华文中宋" w:hint="eastAsia"/>
          <w:b/>
          <w:sz w:val="32"/>
          <w:szCs w:val="32"/>
        </w:rPr>
        <w:t>）课题</w:t>
      </w:r>
      <w:r w:rsidR="006D2E71" w:rsidRPr="00791851">
        <w:rPr>
          <w:rFonts w:ascii="华文中宋" w:eastAsia="华文中宋" w:hAnsi="华文中宋" w:hint="eastAsia"/>
          <w:b/>
          <w:sz w:val="32"/>
          <w:szCs w:val="32"/>
        </w:rPr>
        <w:t>指南</w:t>
      </w:r>
    </w:p>
    <w:p w:rsidR="006D2E71" w:rsidRPr="006D2E71" w:rsidRDefault="006D2E71">
      <w:pPr>
        <w:rPr>
          <w:rFonts w:ascii="仿宋_GB2312" w:eastAsia="仿宋_GB2312"/>
          <w:sz w:val="28"/>
          <w:szCs w:val="28"/>
        </w:rPr>
      </w:pPr>
    </w:p>
    <w:p w:rsidR="006D2E71" w:rsidRPr="006D2E71" w:rsidRDefault="006D2E71" w:rsidP="006D2E71">
      <w:pPr>
        <w:ind w:firstLineChars="202" w:firstLine="568"/>
        <w:rPr>
          <w:rFonts w:ascii="黑体" w:eastAsia="黑体" w:hAnsi="黑体"/>
          <w:b/>
          <w:sz w:val="28"/>
          <w:szCs w:val="28"/>
        </w:rPr>
      </w:pPr>
      <w:r w:rsidRPr="006D2E71">
        <w:rPr>
          <w:rFonts w:ascii="黑体" w:eastAsia="黑体" w:hAnsi="黑体" w:hint="eastAsia"/>
          <w:b/>
          <w:sz w:val="28"/>
          <w:szCs w:val="28"/>
        </w:rPr>
        <w:t>一、决策咨询课题</w:t>
      </w:r>
    </w:p>
    <w:p w:rsidR="00C3589A" w:rsidRPr="00C3589A" w:rsidRDefault="00C3589A" w:rsidP="00C3589A">
      <w:pPr>
        <w:ind w:firstLineChars="200" w:firstLine="562"/>
        <w:jc w:val="left"/>
        <w:rPr>
          <w:rFonts w:ascii="Times New Roman" w:eastAsia="仿宋_GB2312" w:hAnsi="Times New Roman" w:cs="Times New Roman"/>
          <w:b/>
          <w:sz w:val="28"/>
          <w:szCs w:val="28"/>
        </w:rPr>
      </w:pPr>
      <w:r w:rsidRPr="00916124">
        <w:rPr>
          <w:rFonts w:ascii="Times New Roman" w:eastAsia="仿宋_GB2312" w:hAnsi="Times New Roman" w:cs="Times New Roman" w:hint="eastAsia"/>
          <w:b/>
          <w:sz w:val="28"/>
          <w:szCs w:val="28"/>
        </w:rPr>
        <w:t>1.</w:t>
      </w:r>
      <w:r w:rsidRPr="00916124">
        <w:rPr>
          <w:rFonts w:ascii="Times New Roman" w:eastAsia="仿宋_GB2312" w:hAnsi="Times New Roman" w:cs="Times New Roman" w:hint="eastAsia"/>
          <w:b/>
          <w:sz w:val="28"/>
          <w:szCs w:val="28"/>
        </w:rPr>
        <w:t>东华大学党外青年知识分子作用发挥</w:t>
      </w:r>
      <w:r w:rsidR="00916124">
        <w:rPr>
          <w:rFonts w:ascii="Times New Roman" w:eastAsia="仿宋_GB2312" w:hAnsi="Times New Roman" w:cs="Times New Roman" w:hint="eastAsia"/>
          <w:b/>
          <w:sz w:val="28"/>
          <w:szCs w:val="28"/>
        </w:rPr>
        <w:t>机制</w:t>
      </w:r>
      <w:r w:rsidRPr="00916124">
        <w:rPr>
          <w:rFonts w:ascii="Times New Roman" w:eastAsia="仿宋_GB2312" w:hAnsi="Times New Roman" w:cs="Times New Roman" w:hint="eastAsia"/>
          <w:b/>
          <w:sz w:val="28"/>
          <w:szCs w:val="28"/>
        </w:rPr>
        <w:t>研究</w:t>
      </w:r>
    </w:p>
    <w:p w:rsidR="00C3589A" w:rsidRPr="00C3589A" w:rsidRDefault="00C3589A" w:rsidP="00C55FD1">
      <w:pPr>
        <w:ind w:firstLineChars="200" w:firstLine="562"/>
        <w:rPr>
          <w:rFonts w:ascii="Times New Roman" w:eastAsia="仿宋_GB2312" w:hAnsi="Times New Roman" w:cs="Times New Roman"/>
          <w:sz w:val="28"/>
          <w:szCs w:val="28"/>
        </w:rPr>
      </w:pPr>
      <w:r w:rsidRPr="00C3589A">
        <w:rPr>
          <w:rFonts w:ascii="Times New Roman" w:eastAsia="仿宋_GB2312" w:hAnsi="Times New Roman" w:cs="Times New Roman" w:hint="eastAsia"/>
          <w:b/>
          <w:sz w:val="28"/>
          <w:szCs w:val="28"/>
        </w:rPr>
        <w:t>研究要点：</w:t>
      </w:r>
      <w:r w:rsidRPr="00C3589A">
        <w:rPr>
          <w:rFonts w:ascii="Times New Roman" w:eastAsia="仿宋_GB2312" w:hAnsi="Times New Roman" w:cs="Times New Roman" w:hint="eastAsia"/>
          <w:sz w:val="28"/>
          <w:szCs w:val="28"/>
        </w:rPr>
        <w:t>调研东华大学党外青年知识分子思想</w:t>
      </w:r>
      <w:r w:rsidR="00C55FD1">
        <w:rPr>
          <w:rFonts w:ascii="Times New Roman" w:eastAsia="仿宋_GB2312" w:hAnsi="Times New Roman" w:cs="Times New Roman" w:hint="eastAsia"/>
          <w:sz w:val="28"/>
          <w:szCs w:val="28"/>
        </w:rPr>
        <w:t>观念</w:t>
      </w:r>
      <w:r w:rsidRPr="00C3589A">
        <w:rPr>
          <w:rFonts w:ascii="Times New Roman" w:eastAsia="仿宋_GB2312" w:hAnsi="Times New Roman" w:cs="Times New Roman" w:hint="eastAsia"/>
          <w:sz w:val="28"/>
          <w:szCs w:val="28"/>
        </w:rPr>
        <w:t>、实践锻炼、教学科研、社会服务等方面的现状、主要诉求及存在的问题，</w:t>
      </w:r>
      <w:r w:rsidR="00C55FD1">
        <w:rPr>
          <w:rFonts w:ascii="Times New Roman" w:eastAsia="仿宋_GB2312" w:hAnsi="Times New Roman" w:cs="Times New Roman" w:hint="eastAsia"/>
          <w:sz w:val="28"/>
          <w:szCs w:val="28"/>
        </w:rPr>
        <w:t>总结</w:t>
      </w:r>
      <w:r w:rsidR="00B25940">
        <w:rPr>
          <w:rFonts w:ascii="Times New Roman" w:eastAsia="仿宋_GB2312" w:hAnsi="Times New Roman" w:cs="Times New Roman" w:hint="eastAsia"/>
          <w:sz w:val="28"/>
          <w:szCs w:val="28"/>
        </w:rPr>
        <w:t>东华大学</w:t>
      </w:r>
      <w:r w:rsidRPr="00C3589A">
        <w:rPr>
          <w:rFonts w:ascii="Times New Roman" w:eastAsia="仿宋_GB2312" w:hAnsi="Times New Roman" w:cs="Times New Roman" w:hint="eastAsia"/>
          <w:sz w:val="28"/>
          <w:szCs w:val="28"/>
        </w:rPr>
        <w:t>党外青年知识分子作用发挥的方法、途径和载体，分析</w:t>
      </w:r>
      <w:r w:rsidR="00C55FD1">
        <w:rPr>
          <w:rFonts w:ascii="Times New Roman" w:eastAsia="仿宋_GB2312" w:hAnsi="Times New Roman" w:cs="Times New Roman" w:hint="eastAsia"/>
          <w:sz w:val="28"/>
          <w:szCs w:val="28"/>
        </w:rPr>
        <w:t>存在的</w:t>
      </w:r>
      <w:r w:rsidRPr="00C3589A">
        <w:rPr>
          <w:rFonts w:ascii="Times New Roman" w:eastAsia="仿宋_GB2312" w:hAnsi="Times New Roman" w:cs="Times New Roman" w:hint="eastAsia"/>
          <w:sz w:val="28"/>
          <w:szCs w:val="28"/>
        </w:rPr>
        <w:t>问题</w:t>
      </w:r>
      <w:r w:rsidR="00C55FD1">
        <w:rPr>
          <w:rFonts w:ascii="Times New Roman" w:eastAsia="仿宋_GB2312" w:hAnsi="Times New Roman" w:cs="Times New Roman" w:hint="eastAsia"/>
          <w:sz w:val="28"/>
          <w:szCs w:val="28"/>
        </w:rPr>
        <w:t>及</w:t>
      </w:r>
      <w:r w:rsidRPr="00C3589A">
        <w:rPr>
          <w:rFonts w:ascii="Times New Roman" w:eastAsia="仿宋_GB2312" w:hAnsi="Times New Roman" w:cs="Times New Roman" w:hint="eastAsia"/>
          <w:sz w:val="28"/>
          <w:szCs w:val="28"/>
        </w:rPr>
        <w:t>原因，借鉴其他高校党外青年知识分子作用发挥的经验，</w:t>
      </w:r>
      <w:r w:rsidR="00916124">
        <w:rPr>
          <w:rFonts w:ascii="Times New Roman" w:eastAsia="仿宋_GB2312" w:hAnsi="Times New Roman" w:cs="Times New Roman" w:hint="eastAsia"/>
          <w:sz w:val="28"/>
          <w:szCs w:val="28"/>
        </w:rPr>
        <w:t>探索建立</w:t>
      </w:r>
      <w:r w:rsidR="00916124" w:rsidRPr="00C3589A">
        <w:rPr>
          <w:rFonts w:ascii="Times New Roman" w:eastAsia="仿宋_GB2312" w:hAnsi="Times New Roman" w:cs="Times New Roman" w:hint="eastAsia"/>
          <w:sz w:val="28"/>
          <w:szCs w:val="28"/>
        </w:rPr>
        <w:t>健全</w:t>
      </w:r>
      <w:r w:rsidR="00916124" w:rsidRPr="00916124">
        <w:rPr>
          <w:rFonts w:ascii="Times New Roman" w:eastAsia="仿宋_GB2312" w:hAnsi="Times New Roman" w:cs="Times New Roman" w:hint="eastAsia"/>
          <w:sz w:val="28"/>
          <w:szCs w:val="28"/>
        </w:rPr>
        <w:t>东华大学党外青年知识分子作用发挥</w:t>
      </w:r>
      <w:r w:rsidR="00916124">
        <w:rPr>
          <w:rFonts w:ascii="Times New Roman" w:eastAsia="仿宋_GB2312" w:hAnsi="Times New Roman" w:cs="Times New Roman" w:hint="eastAsia"/>
          <w:sz w:val="28"/>
          <w:szCs w:val="28"/>
        </w:rPr>
        <w:t>的</w:t>
      </w:r>
      <w:r w:rsidR="00916124" w:rsidRPr="00916124">
        <w:rPr>
          <w:rFonts w:ascii="Times New Roman" w:eastAsia="仿宋_GB2312" w:hAnsi="Times New Roman" w:cs="Times New Roman" w:hint="eastAsia"/>
          <w:sz w:val="28"/>
          <w:szCs w:val="28"/>
        </w:rPr>
        <w:t>机制</w:t>
      </w:r>
      <w:r w:rsidRPr="00C3589A">
        <w:rPr>
          <w:rFonts w:ascii="Times New Roman" w:eastAsia="仿宋_GB2312" w:hAnsi="Times New Roman" w:cs="Times New Roman" w:hint="eastAsia"/>
          <w:sz w:val="28"/>
          <w:szCs w:val="28"/>
        </w:rPr>
        <w:t>。</w:t>
      </w:r>
    </w:p>
    <w:p w:rsidR="00C3589A" w:rsidRPr="00C3589A" w:rsidRDefault="00C3589A" w:rsidP="00C55FD1">
      <w:pPr>
        <w:ind w:firstLineChars="200" w:firstLine="562"/>
        <w:rPr>
          <w:rFonts w:ascii="Times New Roman" w:eastAsia="仿宋_GB2312" w:hAnsi="Times New Roman" w:cs="Times New Roman"/>
          <w:sz w:val="28"/>
          <w:szCs w:val="28"/>
        </w:rPr>
      </w:pPr>
      <w:r w:rsidRPr="00C3589A">
        <w:rPr>
          <w:rFonts w:ascii="Times New Roman" w:eastAsia="仿宋_GB2312" w:hAnsi="Times New Roman" w:cs="Times New Roman" w:hint="eastAsia"/>
          <w:b/>
          <w:sz w:val="28"/>
          <w:szCs w:val="28"/>
        </w:rPr>
        <w:t>成果形式：</w:t>
      </w:r>
      <w:r w:rsidRPr="00C3589A">
        <w:rPr>
          <w:rFonts w:ascii="Times New Roman" w:eastAsia="仿宋_GB2312" w:hAnsi="Times New Roman" w:cs="Times New Roman" w:hint="eastAsia"/>
          <w:sz w:val="28"/>
          <w:szCs w:val="28"/>
        </w:rPr>
        <w:t>研究报告、《建立</w:t>
      </w:r>
      <w:bookmarkStart w:id="0" w:name="OLE_LINK1"/>
      <w:bookmarkStart w:id="1" w:name="OLE_LINK2"/>
      <w:r w:rsidRPr="00C3589A">
        <w:rPr>
          <w:rFonts w:ascii="Times New Roman" w:eastAsia="仿宋_GB2312" w:hAnsi="Times New Roman" w:cs="Times New Roman" w:hint="eastAsia"/>
          <w:sz w:val="28"/>
          <w:szCs w:val="28"/>
        </w:rPr>
        <w:t>健全</w:t>
      </w:r>
      <w:bookmarkEnd w:id="0"/>
      <w:bookmarkEnd w:id="1"/>
      <w:r w:rsidRPr="00C3589A">
        <w:rPr>
          <w:rFonts w:ascii="Times New Roman" w:eastAsia="仿宋_GB2312" w:hAnsi="Times New Roman" w:cs="Times New Roman" w:hint="eastAsia"/>
          <w:sz w:val="28"/>
          <w:szCs w:val="28"/>
        </w:rPr>
        <w:t>东华大学党外青年知识分子</w:t>
      </w:r>
      <w:r w:rsidR="00916124">
        <w:rPr>
          <w:rFonts w:ascii="Times New Roman" w:eastAsia="仿宋_GB2312" w:hAnsi="Times New Roman" w:cs="Times New Roman" w:hint="eastAsia"/>
          <w:sz w:val="28"/>
          <w:szCs w:val="28"/>
        </w:rPr>
        <w:t>作用发挥</w:t>
      </w:r>
      <w:r w:rsidRPr="00C3589A">
        <w:rPr>
          <w:rFonts w:ascii="Times New Roman" w:eastAsia="仿宋_GB2312" w:hAnsi="Times New Roman" w:cs="Times New Roman" w:hint="eastAsia"/>
          <w:sz w:val="28"/>
          <w:szCs w:val="28"/>
        </w:rPr>
        <w:t>机制的意见</w:t>
      </w:r>
      <w:proofErr w:type="gramStart"/>
      <w:r w:rsidRPr="00C3589A">
        <w:rPr>
          <w:rFonts w:ascii="Times New Roman" w:eastAsia="仿宋_GB2312" w:hAnsi="Times New Roman" w:cs="Times New Roman" w:hint="eastAsia"/>
          <w:sz w:val="28"/>
          <w:szCs w:val="28"/>
        </w:rPr>
        <w:t>》</w:t>
      </w:r>
      <w:proofErr w:type="gramEnd"/>
      <w:r w:rsidRPr="00C3589A">
        <w:rPr>
          <w:rFonts w:ascii="Times New Roman" w:eastAsia="仿宋_GB2312" w:hAnsi="Times New Roman" w:cs="Times New Roman" w:hint="eastAsia"/>
          <w:sz w:val="28"/>
          <w:szCs w:val="28"/>
        </w:rPr>
        <w:t>（草稿）</w:t>
      </w:r>
    </w:p>
    <w:p w:rsidR="00C3589A" w:rsidRPr="00C3589A" w:rsidRDefault="00C3589A" w:rsidP="00C55FD1">
      <w:pPr>
        <w:ind w:firstLineChars="200" w:firstLine="562"/>
        <w:rPr>
          <w:rFonts w:ascii="Times New Roman" w:eastAsia="仿宋_GB2312" w:hAnsi="Times New Roman" w:cs="Times New Roman"/>
          <w:b/>
          <w:sz w:val="28"/>
          <w:szCs w:val="28"/>
        </w:rPr>
      </w:pPr>
      <w:r w:rsidRPr="00952994">
        <w:rPr>
          <w:rFonts w:ascii="Times New Roman" w:eastAsia="仿宋_GB2312" w:hAnsi="Times New Roman" w:cs="Times New Roman" w:hint="eastAsia"/>
          <w:b/>
          <w:sz w:val="28"/>
          <w:szCs w:val="28"/>
        </w:rPr>
        <w:t>2.</w:t>
      </w:r>
      <w:r w:rsidRPr="00952994">
        <w:rPr>
          <w:rFonts w:ascii="Times New Roman" w:eastAsia="仿宋_GB2312" w:hAnsi="Times New Roman" w:cs="Times New Roman" w:hint="eastAsia"/>
          <w:b/>
          <w:sz w:val="28"/>
          <w:szCs w:val="28"/>
        </w:rPr>
        <w:t>东华大学基于易班的网络思想政治教育</w:t>
      </w:r>
      <w:r w:rsidR="00952994" w:rsidRPr="00952994">
        <w:rPr>
          <w:rFonts w:ascii="Times New Roman" w:eastAsia="仿宋_GB2312" w:hAnsi="Times New Roman" w:cs="Times New Roman" w:hint="eastAsia"/>
          <w:b/>
          <w:sz w:val="28"/>
          <w:szCs w:val="28"/>
        </w:rPr>
        <w:t>中期</w:t>
      </w:r>
      <w:r w:rsidRPr="00952994">
        <w:rPr>
          <w:rFonts w:ascii="Times New Roman" w:eastAsia="仿宋_GB2312" w:hAnsi="Times New Roman" w:cs="Times New Roman" w:hint="eastAsia"/>
          <w:b/>
          <w:sz w:val="28"/>
          <w:szCs w:val="28"/>
        </w:rPr>
        <w:t>战略布局研究</w:t>
      </w:r>
    </w:p>
    <w:p w:rsidR="00C3589A" w:rsidRDefault="00C3589A" w:rsidP="00C55FD1">
      <w:pPr>
        <w:ind w:firstLineChars="200" w:firstLine="562"/>
        <w:rPr>
          <w:rFonts w:ascii="仿宋_GB2312" w:eastAsia="仿宋_GB2312"/>
          <w:bCs/>
          <w:sz w:val="28"/>
          <w:szCs w:val="28"/>
        </w:rPr>
      </w:pPr>
      <w:r w:rsidRPr="00C3589A">
        <w:rPr>
          <w:rFonts w:ascii="Times New Roman" w:eastAsia="仿宋_GB2312" w:hAnsi="Times New Roman" w:cs="Times New Roman" w:hint="eastAsia"/>
          <w:b/>
          <w:sz w:val="28"/>
          <w:szCs w:val="28"/>
        </w:rPr>
        <w:t>研究要点：</w:t>
      </w:r>
      <w:r w:rsidRPr="00C3589A">
        <w:rPr>
          <w:rFonts w:ascii="Times New Roman" w:eastAsia="仿宋_GB2312" w:hAnsi="Times New Roman" w:cs="Times New Roman" w:hint="eastAsia"/>
          <w:sz w:val="28"/>
          <w:szCs w:val="28"/>
        </w:rPr>
        <w:t>调研东华大学学生触网现状、主要诉求及存在的问题，分析当前学校主要</w:t>
      </w:r>
      <w:proofErr w:type="gramStart"/>
      <w:r w:rsidRPr="00C3589A">
        <w:rPr>
          <w:rFonts w:ascii="Times New Roman" w:eastAsia="仿宋_GB2312" w:hAnsi="Times New Roman" w:cs="Times New Roman" w:hint="eastAsia"/>
          <w:sz w:val="28"/>
          <w:szCs w:val="28"/>
        </w:rPr>
        <w:t>思政教育</w:t>
      </w:r>
      <w:proofErr w:type="gramEnd"/>
      <w:r w:rsidRPr="00C3589A">
        <w:rPr>
          <w:rFonts w:ascii="Times New Roman" w:eastAsia="仿宋_GB2312" w:hAnsi="Times New Roman" w:cs="Times New Roman" w:hint="eastAsia"/>
          <w:sz w:val="28"/>
          <w:szCs w:val="28"/>
        </w:rPr>
        <w:t>平台易班</w:t>
      </w:r>
      <w:proofErr w:type="gramStart"/>
      <w:r w:rsidRPr="00C3589A">
        <w:rPr>
          <w:rFonts w:ascii="Times New Roman" w:eastAsia="仿宋_GB2312" w:hAnsi="Times New Roman" w:cs="Times New Roman" w:hint="eastAsia"/>
          <w:sz w:val="28"/>
          <w:szCs w:val="28"/>
        </w:rPr>
        <w:t>网存在</w:t>
      </w:r>
      <w:proofErr w:type="gramEnd"/>
      <w:r w:rsidRPr="00C3589A">
        <w:rPr>
          <w:rFonts w:ascii="Times New Roman" w:eastAsia="仿宋_GB2312" w:hAnsi="Times New Roman" w:cs="Times New Roman" w:hint="eastAsia"/>
          <w:sz w:val="28"/>
          <w:szCs w:val="28"/>
        </w:rPr>
        <w:t>的问题、面临的挑战，结合青年学生群体特点，对标教育部对大学生网络思想政治工作新要求，提出东华大学近三年基于易班进一步加强学生网络思想政治</w:t>
      </w:r>
      <w:r w:rsidR="00952994">
        <w:rPr>
          <w:rFonts w:ascii="Times New Roman" w:eastAsia="仿宋_GB2312" w:hAnsi="Times New Roman" w:cs="Times New Roman" w:hint="eastAsia"/>
          <w:sz w:val="28"/>
          <w:szCs w:val="28"/>
        </w:rPr>
        <w:t>教育</w:t>
      </w:r>
      <w:r w:rsidRPr="00C3589A">
        <w:rPr>
          <w:rFonts w:ascii="Times New Roman" w:eastAsia="仿宋_GB2312" w:hAnsi="Times New Roman" w:cs="Times New Roman" w:hint="eastAsia"/>
          <w:sz w:val="28"/>
          <w:szCs w:val="28"/>
        </w:rPr>
        <w:t>的战略布局。</w:t>
      </w:r>
    </w:p>
    <w:p w:rsidR="00C3589A" w:rsidRPr="00C3589A" w:rsidRDefault="00C3589A" w:rsidP="00C55FD1">
      <w:pPr>
        <w:ind w:firstLineChars="200" w:firstLine="562"/>
        <w:rPr>
          <w:rFonts w:ascii="仿宋_GB2312" w:eastAsia="仿宋_GB2312"/>
          <w:bCs/>
          <w:sz w:val="28"/>
          <w:szCs w:val="28"/>
        </w:rPr>
      </w:pPr>
      <w:r w:rsidRPr="00C3589A">
        <w:rPr>
          <w:rFonts w:ascii="Times New Roman" w:eastAsia="仿宋_GB2312" w:hAnsi="Times New Roman" w:cs="Times New Roman" w:hint="eastAsia"/>
          <w:b/>
          <w:sz w:val="28"/>
          <w:szCs w:val="28"/>
        </w:rPr>
        <w:t>成果形式：</w:t>
      </w:r>
      <w:r w:rsidRPr="00C3589A">
        <w:rPr>
          <w:rFonts w:ascii="Times New Roman" w:eastAsia="仿宋_GB2312" w:hAnsi="Times New Roman" w:cs="Times New Roman" w:hint="eastAsia"/>
          <w:sz w:val="28"/>
          <w:szCs w:val="28"/>
        </w:rPr>
        <w:t>研究报告、《东华大学基于易班的网络思想政治教育</w:t>
      </w:r>
      <w:r w:rsidR="00952994">
        <w:rPr>
          <w:rFonts w:ascii="Times New Roman" w:eastAsia="仿宋_GB2312" w:hAnsi="Times New Roman" w:cs="Times New Roman" w:hint="eastAsia"/>
          <w:sz w:val="28"/>
          <w:szCs w:val="28"/>
        </w:rPr>
        <w:t>中期</w:t>
      </w:r>
      <w:r w:rsidRPr="00C3589A">
        <w:rPr>
          <w:rFonts w:ascii="Times New Roman" w:eastAsia="仿宋_GB2312" w:hAnsi="Times New Roman" w:cs="Times New Roman" w:hint="eastAsia"/>
          <w:sz w:val="28"/>
          <w:szCs w:val="28"/>
        </w:rPr>
        <w:t>战略布局》（草稿）</w:t>
      </w:r>
    </w:p>
    <w:p w:rsidR="00C3589A" w:rsidRPr="00C3589A" w:rsidRDefault="00C3589A" w:rsidP="00C55FD1">
      <w:pPr>
        <w:ind w:firstLineChars="200" w:firstLine="562"/>
        <w:rPr>
          <w:rFonts w:ascii="Times New Roman" w:eastAsia="仿宋_GB2312" w:hAnsi="Times New Roman" w:cs="Times New Roman"/>
          <w:b/>
          <w:sz w:val="28"/>
          <w:szCs w:val="28"/>
        </w:rPr>
      </w:pPr>
      <w:r w:rsidRPr="00C3589A">
        <w:rPr>
          <w:rFonts w:ascii="Times New Roman" w:eastAsia="仿宋_GB2312" w:hAnsi="Times New Roman" w:cs="Times New Roman" w:hint="eastAsia"/>
          <w:b/>
          <w:sz w:val="28"/>
          <w:szCs w:val="28"/>
        </w:rPr>
        <w:t>3.</w:t>
      </w:r>
      <w:r>
        <w:rPr>
          <w:rFonts w:ascii="Times New Roman" w:eastAsia="仿宋_GB2312" w:hAnsi="Times New Roman" w:cs="Times New Roman" w:hint="eastAsia"/>
          <w:b/>
          <w:sz w:val="28"/>
          <w:szCs w:val="28"/>
        </w:rPr>
        <w:t>东华大学</w:t>
      </w:r>
      <w:r w:rsidRPr="00C3589A">
        <w:rPr>
          <w:rFonts w:ascii="Times New Roman" w:eastAsia="仿宋_GB2312" w:hAnsi="Times New Roman" w:cs="Times New Roman" w:hint="eastAsia"/>
          <w:b/>
          <w:sz w:val="28"/>
          <w:szCs w:val="28"/>
        </w:rPr>
        <w:t>学生就业质量评价体系研究</w:t>
      </w:r>
    </w:p>
    <w:p w:rsidR="00C3589A" w:rsidRDefault="00C3589A" w:rsidP="00C55FD1">
      <w:pPr>
        <w:ind w:firstLineChars="200" w:firstLine="562"/>
        <w:rPr>
          <w:rFonts w:ascii="仿宋_GB2312" w:eastAsia="仿宋_GB2312"/>
          <w:bCs/>
          <w:sz w:val="28"/>
          <w:szCs w:val="28"/>
        </w:rPr>
      </w:pPr>
      <w:r w:rsidRPr="00C3589A">
        <w:rPr>
          <w:rFonts w:ascii="Times New Roman" w:eastAsia="仿宋_GB2312" w:hAnsi="Times New Roman" w:cs="Times New Roman" w:hint="eastAsia"/>
          <w:b/>
          <w:sz w:val="28"/>
          <w:szCs w:val="28"/>
        </w:rPr>
        <w:t>研究要点：</w:t>
      </w:r>
      <w:r w:rsidRPr="00C3589A">
        <w:rPr>
          <w:rFonts w:ascii="Times New Roman" w:eastAsia="仿宋_GB2312" w:hAnsi="Times New Roman" w:cs="Times New Roman" w:hint="eastAsia"/>
          <w:sz w:val="28"/>
          <w:szCs w:val="28"/>
        </w:rPr>
        <w:t>结合近年东华大学学生就业质量年度报告，借鉴其他</w:t>
      </w:r>
      <w:r w:rsidRPr="00C3589A">
        <w:rPr>
          <w:rFonts w:ascii="Times New Roman" w:eastAsia="仿宋_GB2312" w:hAnsi="Times New Roman" w:cs="Times New Roman" w:hint="eastAsia"/>
          <w:sz w:val="28"/>
          <w:szCs w:val="28"/>
        </w:rPr>
        <w:lastRenderedPageBreak/>
        <w:t>高校学生就业质量年度报告，研究毕业生就业质量内涵，提出符合东华大学人才培养目标及特色的学生</w:t>
      </w:r>
      <w:bookmarkStart w:id="2" w:name="_GoBack"/>
      <w:bookmarkEnd w:id="2"/>
      <w:r w:rsidRPr="00C3589A">
        <w:rPr>
          <w:rFonts w:ascii="Times New Roman" w:eastAsia="仿宋_GB2312" w:hAnsi="Times New Roman" w:cs="Times New Roman" w:hint="eastAsia"/>
          <w:sz w:val="28"/>
          <w:szCs w:val="28"/>
        </w:rPr>
        <w:t>就业质量评价体系的设计原则，并构建具有东华大学特色的学生就业质量评价指标体系。</w:t>
      </w:r>
    </w:p>
    <w:p w:rsidR="00D03960" w:rsidRDefault="00C3589A" w:rsidP="00C55FD1">
      <w:pPr>
        <w:ind w:firstLineChars="200" w:firstLine="562"/>
        <w:rPr>
          <w:rFonts w:ascii="Times New Roman" w:eastAsia="仿宋_GB2312" w:hAnsi="Times New Roman" w:cs="Times New Roman"/>
          <w:sz w:val="28"/>
          <w:szCs w:val="28"/>
        </w:rPr>
      </w:pPr>
      <w:r w:rsidRPr="00C3589A">
        <w:rPr>
          <w:rFonts w:ascii="Times New Roman" w:eastAsia="仿宋_GB2312" w:hAnsi="Times New Roman" w:cs="Times New Roman" w:hint="eastAsia"/>
          <w:b/>
          <w:sz w:val="28"/>
          <w:szCs w:val="28"/>
        </w:rPr>
        <w:t>成果形式：</w:t>
      </w:r>
      <w:r w:rsidRPr="00C3589A">
        <w:rPr>
          <w:rFonts w:ascii="Times New Roman" w:eastAsia="仿宋_GB2312" w:hAnsi="Times New Roman" w:cs="Times New Roman" w:hint="eastAsia"/>
          <w:sz w:val="28"/>
          <w:szCs w:val="28"/>
        </w:rPr>
        <w:t>研究报告、《东华大学学生就业质量评价指标体系》（草稿）</w:t>
      </w:r>
    </w:p>
    <w:p w:rsidR="006D2E71" w:rsidRPr="00D03960" w:rsidRDefault="00D03960" w:rsidP="00C55FD1">
      <w:pPr>
        <w:ind w:firstLineChars="200" w:firstLine="562"/>
        <w:rPr>
          <w:rFonts w:ascii="仿宋_GB2312" w:eastAsia="仿宋_GB2312"/>
          <w:bCs/>
          <w:sz w:val="28"/>
          <w:szCs w:val="28"/>
        </w:rPr>
      </w:pPr>
      <w:r w:rsidRPr="00D03960">
        <w:rPr>
          <w:rFonts w:ascii="黑体" w:eastAsia="黑体" w:hAnsi="黑体" w:hint="eastAsia"/>
          <w:b/>
          <w:sz w:val="28"/>
          <w:szCs w:val="28"/>
        </w:rPr>
        <w:t>二、</w:t>
      </w:r>
      <w:r w:rsidR="006D2E71" w:rsidRPr="00D03960">
        <w:rPr>
          <w:rFonts w:ascii="黑体" w:eastAsia="黑体" w:hAnsi="黑体" w:hint="eastAsia"/>
          <w:b/>
          <w:sz w:val="28"/>
          <w:szCs w:val="28"/>
        </w:rPr>
        <w:t>实践研究课题</w:t>
      </w:r>
    </w:p>
    <w:p w:rsidR="004C5A0B" w:rsidRPr="00711077" w:rsidRDefault="00711077" w:rsidP="00C55FD1">
      <w:pPr>
        <w:spacing w:line="660" w:lineRule="exact"/>
        <w:ind w:firstLineChars="150" w:firstLine="420"/>
        <w:rPr>
          <w:rFonts w:ascii="Times New Roman" w:eastAsia="仿宋_GB2312" w:hAnsi="Times New Roman" w:cs="Times New Roman"/>
          <w:sz w:val="28"/>
          <w:szCs w:val="28"/>
          <w:highlight w:val="yellow"/>
        </w:rPr>
      </w:pPr>
      <w:r w:rsidRPr="00711077">
        <w:rPr>
          <w:rFonts w:ascii="Times New Roman" w:eastAsia="仿宋_GB2312" w:hAnsi="Times New Roman" w:cs="Times New Roman" w:hint="eastAsia"/>
          <w:sz w:val="28"/>
          <w:szCs w:val="28"/>
        </w:rPr>
        <w:t>1.</w:t>
      </w:r>
      <w:r w:rsidR="00950A25">
        <w:rPr>
          <w:rFonts w:ascii="Times New Roman" w:eastAsia="仿宋_GB2312" w:hAnsi="Times New Roman" w:cs="Times New Roman" w:hint="eastAsia"/>
          <w:sz w:val="28"/>
          <w:szCs w:val="28"/>
        </w:rPr>
        <w:t xml:space="preserve"> </w:t>
      </w:r>
      <w:r w:rsidR="00C3589A" w:rsidRPr="00870F6D">
        <w:rPr>
          <w:rFonts w:ascii="Times New Roman" w:eastAsia="仿宋_GB2312" w:hAnsi="Times New Roman" w:cs="Times New Roman" w:hint="eastAsia"/>
          <w:sz w:val="28"/>
          <w:szCs w:val="28"/>
        </w:rPr>
        <w:t>加强师德建设的途径与方法研究</w:t>
      </w:r>
    </w:p>
    <w:p w:rsidR="00C3589A" w:rsidRPr="00711077" w:rsidRDefault="00711077" w:rsidP="00C55FD1">
      <w:pPr>
        <w:spacing w:line="660" w:lineRule="exact"/>
        <w:ind w:left="426"/>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w:t>
      </w:r>
      <w:r w:rsidRPr="00711077">
        <w:rPr>
          <w:rFonts w:ascii="Times New Roman" w:eastAsia="仿宋_GB2312" w:hAnsi="Times New Roman" w:cs="Times New Roman" w:hint="eastAsia"/>
          <w:sz w:val="28"/>
          <w:szCs w:val="28"/>
        </w:rPr>
        <w:t>.</w:t>
      </w:r>
      <w:r w:rsidR="00950A25">
        <w:rPr>
          <w:rFonts w:ascii="Times New Roman" w:eastAsia="仿宋_GB2312" w:hAnsi="Times New Roman" w:cs="Times New Roman" w:hint="eastAsia"/>
          <w:sz w:val="28"/>
          <w:szCs w:val="28"/>
        </w:rPr>
        <w:t xml:space="preserve"> </w:t>
      </w:r>
      <w:r w:rsidR="00C3589A" w:rsidRPr="00711077">
        <w:rPr>
          <w:rFonts w:ascii="Times New Roman" w:eastAsia="仿宋_GB2312" w:hAnsi="Times New Roman" w:cs="Times New Roman" w:hint="eastAsia"/>
          <w:sz w:val="28"/>
          <w:szCs w:val="28"/>
        </w:rPr>
        <w:t>新时代加强</w:t>
      </w:r>
      <w:r w:rsidR="00503397">
        <w:rPr>
          <w:rFonts w:ascii="Times New Roman" w:eastAsia="仿宋_GB2312" w:hAnsi="Times New Roman" w:cs="Times New Roman" w:hint="eastAsia"/>
          <w:sz w:val="28"/>
          <w:szCs w:val="28"/>
        </w:rPr>
        <w:t>高校</w:t>
      </w:r>
      <w:r w:rsidR="00C3589A" w:rsidRPr="00711077">
        <w:rPr>
          <w:rFonts w:ascii="Times New Roman" w:eastAsia="仿宋_GB2312" w:hAnsi="Times New Roman" w:cs="Times New Roman" w:hint="eastAsia"/>
          <w:sz w:val="28"/>
          <w:szCs w:val="28"/>
        </w:rPr>
        <w:t>教师思想政治工作的机制研究</w:t>
      </w:r>
    </w:p>
    <w:p w:rsidR="00C3589A" w:rsidRPr="00711077" w:rsidRDefault="00711077" w:rsidP="00C55FD1">
      <w:pPr>
        <w:spacing w:line="660" w:lineRule="exact"/>
        <w:ind w:firstLineChars="147" w:firstLine="412"/>
        <w:rPr>
          <w:rFonts w:ascii="Times New Roman" w:eastAsia="仿宋_GB2312" w:hAnsi="Times New Roman" w:cs="Times New Roman"/>
          <w:sz w:val="28"/>
          <w:szCs w:val="28"/>
        </w:rPr>
      </w:pPr>
      <w:r w:rsidRPr="00711077">
        <w:rPr>
          <w:rFonts w:ascii="Times New Roman" w:eastAsia="仿宋_GB2312" w:hAnsi="Times New Roman" w:cs="Times New Roman" w:hint="eastAsia"/>
          <w:sz w:val="28"/>
          <w:szCs w:val="28"/>
        </w:rPr>
        <w:t>3.</w:t>
      </w:r>
      <w:r w:rsidR="00950A25">
        <w:rPr>
          <w:rFonts w:ascii="Times New Roman" w:eastAsia="仿宋_GB2312" w:hAnsi="Times New Roman" w:cs="Times New Roman" w:hint="eastAsia"/>
          <w:sz w:val="28"/>
          <w:szCs w:val="28"/>
        </w:rPr>
        <w:t xml:space="preserve"> </w:t>
      </w:r>
      <w:r w:rsidR="00C3589A" w:rsidRPr="00711077">
        <w:rPr>
          <w:rFonts w:ascii="Times New Roman" w:eastAsia="仿宋_GB2312" w:hAnsi="Times New Roman" w:cs="Times New Roman" w:hint="eastAsia"/>
          <w:sz w:val="28"/>
          <w:szCs w:val="28"/>
        </w:rPr>
        <w:t>新时代高校</w:t>
      </w:r>
      <w:r w:rsidR="00952994" w:rsidRPr="00711077">
        <w:rPr>
          <w:rFonts w:ascii="Times New Roman" w:eastAsia="仿宋_GB2312" w:hAnsi="Times New Roman" w:cs="Times New Roman" w:hint="eastAsia"/>
          <w:sz w:val="28"/>
          <w:szCs w:val="28"/>
        </w:rPr>
        <w:t>对</w:t>
      </w:r>
      <w:r w:rsidR="00C3589A" w:rsidRPr="00711077">
        <w:rPr>
          <w:rFonts w:ascii="Times New Roman" w:eastAsia="仿宋_GB2312" w:hAnsi="Times New Roman" w:cs="Times New Roman" w:hint="eastAsia"/>
          <w:sz w:val="28"/>
          <w:szCs w:val="28"/>
        </w:rPr>
        <w:t>少数民族学生思想引领的创新性研究</w:t>
      </w:r>
    </w:p>
    <w:p w:rsidR="00C3589A" w:rsidRPr="00711077" w:rsidRDefault="00711077" w:rsidP="00C55FD1">
      <w:pPr>
        <w:spacing w:line="660" w:lineRule="exact"/>
        <w:ind w:firstLineChars="150" w:firstLine="42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4.</w:t>
      </w:r>
      <w:r w:rsidR="00950A25">
        <w:rPr>
          <w:rFonts w:ascii="Times New Roman" w:eastAsia="仿宋_GB2312" w:hAnsi="Times New Roman" w:cs="Times New Roman" w:hint="eastAsia"/>
          <w:sz w:val="28"/>
          <w:szCs w:val="28"/>
        </w:rPr>
        <w:t xml:space="preserve"> </w:t>
      </w:r>
      <w:r w:rsidR="00C3589A" w:rsidRPr="00711077">
        <w:rPr>
          <w:rFonts w:ascii="Times New Roman" w:eastAsia="仿宋_GB2312" w:hAnsi="Times New Roman" w:cs="Times New Roman"/>
          <w:sz w:val="28"/>
          <w:szCs w:val="28"/>
        </w:rPr>
        <w:t>基于</w:t>
      </w:r>
      <w:r w:rsidR="00C3589A" w:rsidRPr="00711077">
        <w:rPr>
          <w:rFonts w:ascii="Times New Roman" w:eastAsia="仿宋_GB2312" w:hAnsi="Times New Roman" w:cs="Times New Roman" w:hint="eastAsia"/>
          <w:sz w:val="28"/>
          <w:szCs w:val="28"/>
        </w:rPr>
        <w:t>“三全</w:t>
      </w:r>
      <w:r w:rsidR="00C3589A" w:rsidRPr="00711077">
        <w:rPr>
          <w:rFonts w:ascii="Times New Roman" w:eastAsia="仿宋_GB2312" w:hAnsi="Times New Roman" w:cs="Times New Roman"/>
          <w:sz w:val="28"/>
          <w:szCs w:val="28"/>
        </w:rPr>
        <w:t>育人</w:t>
      </w:r>
      <w:r w:rsidR="00C3589A" w:rsidRPr="00711077">
        <w:rPr>
          <w:rFonts w:ascii="Times New Roman" w:eastAsia="仿宋_GB2312" w:hAnsi="Times New Roman" w:cs="Times New Roman" w:hint="eastAsia"/>
          <w:sz w:val="28"/>
          <w:szCs w:val="28"/>
        </w:rPr>
        <w:t>”</w:t>
      </w:r>
      <w:r w:rsidR="00C3589A" w:rsidRPr="00711077">
        <w:rPr>
          <w:rFonts w:ascii="Times New Roman" w:eastAsia="仿宋_GB2312" w:hAnsi="Times New Roman" w:cs="Times New Roman"/>
          <w:sz w:val="28"/>
          <w:szCs w:val="28"/>
        </w:rPr>
        <w:t>的高校</w:t>
      </w:r>
      <w:r w:rsidR="00C3589A" w:rsidRPr="00711077">
        <w:rPr>
          <w:rFonts w:ascii="Times New Roman" w:eastAsia="仿宋_GB2312" w:hAnsi="Times New Roman" w:cs="Times New Roman" w:hint="eastAsia"/>
          <w:sz w:val="28"/>
          <w:szCs w:val="28"/>
        </w:rPr>
        <w:t>“课程思政”工作模式研究</w:t>
      </w:r>
    </w:p>
    <w:p w:rsidR="00C3589A" w:rsidRPr="00711077" w:rsidRDefault="00711077" w:rsidP="00C55FD1">
      <w:pPr>
        <w:spacing w:line="660" w:lineRule="exact"/>
        <w:ind w:firstLineChars="150" w:firstLine="420"/>
        <w:rPr>
          <w:rFonts w:ascii="Times New Roman" w:eastAsia="仿宋_GB2312" w:hAnsi="Times New Roman" w:cs="Times New Roman"/>
          <w:sz w:val="28"/>
          <w:szCs w:val="28"/>
        </w:rPr>
      </w:pPr>
      <w:r w:rsidRPr="00711077">
        <w:rPr>
          <w:rFonts w:ascii="Times New Roman" w:eastAsia="仿宋_GB2312" w:hAnsi="Times New Roman" w:cs="Times New Roman" w:hint="eastAsia"/>
          <w:sz w:val="28"/>
          <w:szCs w:val="28"/>
        </w:rPr>
        <w:t>5.</w:t>
      </w:r>
      <w:r w:rsidR="00950A25">
        <w:rPr>
          <w:rFonts w:ascii="Times New Roman" w:eastAsia="仿宋_GB2312" w:hAnsi="Times New Roman" w:cs="Times New Roman" w:hint="eastAsia"/>
          <w:sz w:val="28"/>
          <w:szCs w:val="28"/>
        </w:rPr>
        <w:t xml:space="preserve"> </w:t>
      </w:r>
      <w:r w:rsidR="00C3589A" w:rsidRPr="00711077">
        <w:rPr>
          <w:rFonts w:ascii="Times New Roman" w:eastAsia="仿宋_GB2312" w:hAnsi="Times New Roman" w:cs="Times New Roman" w:hint="eastAsia"/>
          <w:sz w:val="28"/>
          <w:szCs w:val="28"/>
        </w:rPr>
        <w:t>思想政治教育视野下的大学生创业教育研究</w:t>
      </w:r>
    </w:p>
    <w:p w:rsidR="00C3589A" w:rsidRPr="00711077" w:rsidRDefault="00711077" w:rsidP="00EE723C">
      <w:pPr>
        <w:spacing w:line="660" w:lineRule="exact"/>
        <w:ind w:firstLineChars="150" w:firstLine="42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6.</w:t>
      </w:r>
      <w:r w:rsidR="00950A25">
        <w:rPr>
          <w:rFonts w:ascii="Times New Roman" w:eastAsia="仿宋_GB2312" w:hAnsi="Times New Roman" w:cs="Times New Roman" w:hint="eastAsia"/>
          <w:sz w:val="28"/>
          <w:szCs w:val="28"/>
        </w:rPr>
        <w:t xml:space="preserve"> </w:t>
      </w:r>
      <w:r w:rsidR="00C3589A" w:rsidRPr="00711077">
        <w:rPr>
          <w:rFonts w:ascii="Times New Roman" w:eastAsia="仿宋_GB2312" w:hAnsi="Times New Roman" w:cs="Times New Roman" w:hint="eastAsia"/>
          <w:sz w:val="28"/>
          <w:szCs w:val="28"/>
        </w:rPr>
        <w:t>新形势下加强高校涉密人员管理的研究</w:t>
      </w:r>
    </w:p>
    <w:p w:rsidR="00C3589A" w:rsidRPr="00711077" w:rsidRDefault="00711077" w:rsidP="00EE723C">
      <w:pPr>
        <w:spacing w:line="660" w:lineRule="exact"/>
        <w:ind w:firstLineChars="150" w:firstLine="42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7.</w:t>
      </w:r>
      <w:r w:rsidR="00950A25">
        <w:rPr>
          <w:rFonts w:ascii="Times New Roman" w:eastAsia="仿宋_GB2312" w:hAnsi="Times New Roman" w:cs="Times New Roman" w:hint="eastAsia"/>
          <w:sz w:val="28"/>
          <w:szCs w:val="28"/>
        </w:rPr>
        <w:t xml:space="preserve"> </w:t>
      </w:r>
      <w:r w:rsidR="00C3589A" w:rsidRPr="00711077">
        <w:rPr>
          <w:rFonts w:ascii="Times New Roman" w:eastAsia="仿宋_GB2312" w:hAnsi="Times New Roman" w:cs="Times New Roman" w:hint="eastAsia"/>
          <w:sz w:val="28"/>
          <w:szCs w:val="28"/>
        </w:rPr>
        <w:t>高知群体中</w:t>
      </w:r>
      <w:r w:rsidR="00503397">
        <w:rPr>
          <w:rFonts w:ascii="Times New Roman" w:eastAsia="仿宋_GB2312" w:hAnsi="Times New Roman" w:cs="Times New Roman" w:hint="eastAsia"/>
          <w:sz w:val="28"/>
          <w:szCs w:val="28"/>
        </w:rPr>
        <w:t>的</w:t>
      </w:r>
      <w:r w:rsidR="00C3589A" w:rsidRPr="00711077">
        <w:rPr>
          <w:rFonts w:ascii="Times New Roman" w:eastAsia="仿宋_GB2312" w:hAnsi="Times New Roman" w:cs="Times New Roman" w:hint="eastAsia"/>
          <w:sz w:val="28"/>
          <w:szCs w:val="28"/>
        </w:rPr>
        <w:t>党员发展工作研究</w:t>
      </w:r>
    </w:p>
    <w:p w:rsidR="00C3589A" w:rsidRPr="00711077" w:rsidRDefault="00711077" w:rsidP="00EE723C">
      <w:pPr>
        <w:spacing w:line="660" w:lineRule="exact"/>
        <w:ind w:firstLineChars="150" w:firstLine="42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8.</w:t>
      </w:r>
      <w:r w:rsidR="00950A25">
        <w:rPr>
          <w:rFonts w:ascii="Times New Roman" w:eastAsia="仿宋_GB2312" w:hAnsi="Times New Roman" w:cs="Times New Roman" w:hint="eastAsia"/>
          <w:sz w:val="28"/>
          <w:szCs w:val="28"/>
        </w:rPr>
        <w:t xml:space="preserve"> </w:t>
      </w:r>
      <w:r w:rsidR="00C3589A" w:rsidRPr="00711077">
        <w:rPr>
          <w:rFonts w:ascii="Times New Roman" w:eastAsia="仿宋_GB2312" w:hAnsi="Times New Roman" w:cs="Times New Roman" w:hint="eastAsia"/>
          <w:sz w:val="28"/>
          <w:szCs w:val="28"/>
        </w:rPr>
        <w:t>深化高校教师党支部书记“双带头人”工作研究</w:t>
      </w:r>
    </w:p>
    <w:p w:rsidR="00112E6B" w:rsidRPr="00112E6B" w:rsidRDefault="00711077" w:rsidP="00EE723C">
      <w:pPr>
        <w:spacing w:line="660" w:lineRule="exact"/>
        <w:ind w:firstLineChars="150" w:firstLine="420"/>
        <w:rPr>
          <w:rFonts w:ascii="Times New Roman" w:eastAsia="仿宋_GB2312" w:hAnsi="Times New Roman" w:cs="Times New Roman"/>
          <w:sz w:val="28"/>
          <w:szCs w:val="28"/>
          <w:highlight w:val="yellow"/>
        </w:rPr>
      </w:pPr>
      <w:r w:rsidRPr="00112E6B">
        <w:rPr>
          <w:rFonts w:ascii="Times New Roman" w:eastAsia="仿宋_GB2312" w:hAnsi="Times New Roman" w:cs="Times New Roman" w:hint="eastAsia"/>
          <w:sz w:val="28"/>
          <w:szCs w:val="28"/>
        </w:rPr>
        <w:t>9.</w:t>
      </w:r>
      <w:r w:rsidR="00950A25" w:rsidRPr="00112E6B">
        <w:rPr>
          <w:rFonts w:ascii="Times New Roman" w:eastAsia="仿宋_GB2312" w:hAnsi="Times New Roman" w:cs="Times New Roman" w:hint="eastAsia"/>
          <w:sz w:val="28"/>
          <w:szCs w:val="28"/>
        </w:rPr>
        <w:t xml:space="preserve"> </w:t>
      </w:r>
      <w:r w:rsidR="00112E6B" w:rsidRPr="00112E6B">
        <w:rPr>
          <w:rFonts w:ascii="Times New Roman" w:eastAsia="仿宋_GB2312" w:hAnsi="Times New Roman" w:cs="Times New Roman" w:hint="eastAsia"/>
          <w:sz w:val="28"/>
          <w:szCs w:val="28"/>
        </w:rPr>
        <w:t>基于高校特色文化开展中华优秀传统文化传承工作机制研究</w:t>
      </w:r>
    </w:p>
    <w:p w:rsidR="00950A25" w:rsidRPr="00950A25" w:rsidRDefault="00950A25" w:rsidP="00EE723C">
      <w:pPr>
        <w:spacing w:line="660" w:lineRule="exact"/>
        <w:ind w:firstLineChars="150" w:firstLine="420"/>
        <w:rPr>
          <w:rFonts w:ascii="Times New Roman" w:eastAsia="仿宋_GB2312" w:hAnsi="Times New Roman" w:cs="Times New Roman"/>
          <w:sz w:val="28"/>
          <w:szCs w:val="28"/>
        </w:rPr>
      </w:pPr>
      <w:r w:rsidRPr="00950A25">
        <w:rPr>
          <w:rFonts w:ascii="Times New Roman" w:eastAsia="仿宋_GB2312" w:hAnsi="Times New Roman" w:cs="Times New Roman" w:hint="eastAsia"/>
          <w:sz w:val="28"/>
          <w:szCs w:val="28"/>
        </w:rPr>
        <w:t xml:space="preserve">10. </w:t>
      </w:r>
      <w:r w:rsidRPr="00950A25">
        <w:rPr>
          <w:rFonts w:ascii="Times New Roman" w:eastAsia="仿宋_GB2312" w:hAnsi="Times New Roman" w:cs="Times New Roman" w:hint="eastAsia"/>
          <w:sz w:val="28"/>
          <w:szCs w:val="28"/>
        </w:rPr>
        <w:t>东华大学对国（境）外留学生开展中国国情教育的实践研究</w:t>
      </w:r>
    </w:p>
    <w:p w:rsidR="00950A25" w:rsidRPr="00950A25" w:rsidRDefault="00950A25" w:rsidP="00EE723C">
      <w:pPr>
        <w:spacing w:line="660" w:lineRule="exact"/>
        <w:ind w:firstLineChars="150" w:firstLine="420"/>
        <w:rPr>
          <w:rFonts w:ascii="Times New Roman" w:eastAsia="仿宋_GB2312" w:hAnsi="Times New Roman" w:cs="Times New Roman"/>
          <w:sz w:val="28"/>
          <w:szCs w:val="28"/>
        </w:rPr>
      </w:pPr>
      <w:r w:rsidRPr="00950A25">
        <w:rPr>
          <w:rFonts w:ascii="Times New Roman" w:eastAsia="仿宋_GB2312" w:hAnsi="Times New Roman" w:cs="Times New Roman" w:hint="eastAsia"/>
          <w:sz w:val="28"/>
          <w:szCs w:val="28"/>
        </w:rPr>
        <w:t xml:space="preserve">11. </w:t>
      </w:r>
      <w:r w:rsidRPr="00950A25">
        <w:rPr>
          <w:rFonts w:ascii="Times New Roman" w:eastAsia="仿宋_GB2312" w:hAnsi="Times New Roman" w:cs="Times New Roman" w:hint="eastAsia"/>
          <w:sz w:val="28"/>
          <w:szCs w:val="28"/>
        </w:rPr>
        <w:t>辅导员与思想政治理论课教师工作协同机制研究</w:t>
      </w:r>
    </w:p>
    <w:p w:rsidR="00950A25" w:rsidRPr="00950A25" w:rsidRDefault="00950A25" w:rsidP="00EE723C">
      <w:pPr>
        <w:spacing w:line="660" w:lineRule="exact"/>
        <w:ind w:firstLineChars="150" w:firstLine="420"/>
        <w:rPr>
          <w:rFonts w:ascii="Times New Roman" w:eastAsia="仿宋_GB2312" w:hAnsi="Times New Roman" w:cs="Times New Roman"/>
          <w:sz w:val="28"/>
          <w:szCs w:val="28"/>
        </w:rPr>
      </w:pPr>
      <w:r w:rsidRPr="00950A25">
        <w:rPr>
          <w:rFonts w:ascii="Times New Roman" w:eastAsia="仿宋_GB2312" w:hAnsi="Times New Roman" w:cs="Times New Roman" w:hint="eastAsia"/>
          <w:sz w:val="28"/>
          <w:szCs w:val="28"/>
        </w:rPr>
        <w:t xml:space="preserve">12. </w:t>
      </w:r>
      <w:r w:rsidRPr="00950A25">
        <w:rPr>
          <w:rFonts w:ascii="Times New Roman" w:eastAsia="仿宋_GB2312" w:hAnsi="Times New Roman" w:cs="Times New Roman" w:hint="eastAsia"/>
          <w:sz w:val="28"/>
          <w:szCs w:val="28"/>
        </w:rPr>
        <w:t>基于易班平台的思想政治理论课实效性提升研究</w:t>
      </w:r>
    </w:p>
    <w:p w:rsidR="00950A25" w:rsidRPr="00950A25" w:rsidRDefault="00950A25" w:rsidP="00EE723C">
      <w:pPr>
        <w:spacing w:line="660" w:lineRule="exact"/>
        <w:ind w:firstLineChars="150" w:firstLine="420"/>
        <w:rPr>
          <w:rFonts w:ascii="Times New Roman" w:eastAsia="仿宋_GB2312" w:hAnsi="Times New Roman" w:cs="Times New Roman"/>
          <w:sz w:val="28"/>
          <w:szCs w:val="28"/>
        </w:rPr>
      </w:pPr>
      <w:r w:rsidRPr="00950A25">
        <w:rPr>
          <w:rFonts w:ascii="Times New Roman" w:eastAsia="仿宋_GB2312" w:hAnsi="Times New Roman" w:cs="Times New Roman" w:hint="eastAsia"/>
          <w:sz w:val="28"/>
          <w:szCs w:val="28"/>
        </w:rPr>
        <w:t xml:space="preserve">13. </w:t>
      </w:r>
      <w:r w:rsidRPr="00950A25">
        <w:rPr>
          <w:rFonts w:ascii="Times New Roman" w:eastAsia="仿宋_GB2312" w:hAnsi="Times New Roman" w:cs="Times New Roman" w:hint="eastAsia"/>
          <w:sz w:val="28"/>
          <w:szCs w:val="28"/>
        </w:rPr>
        <w:t>东华大学学生思想政治理论课学习状况调查研究</w:t>
      </w:r>
    </w:p>
    <w:p w:rsidR="00C3589A" w:rsidRPr="00950A25" w:rsidRDefault="00950A25" w:rsidP="00EE723C">
      <w:pPr>
        <w:spacing w:line="660" w:lineRule="exact"/>
        <w:ind w:firstLineChars="150" w:firstLine="420"/>
        <w:rPr>
          <w:rFonts w:ascii="Times New Roman" w:eastAsia="仿宋_GB2312" w:hAnsi="Times New Roman" w:cs="Times New Roman"/>
          <w:sz w:val="28"/>
          <w:szCs w:val="28"/>
          <w:highlight w:val="yellow"/>
        </w:rPr>
      </w:pPr>
      <w:r w:rsidRPr="00950A25">
        <w:rPr>
          <w:rFonts w:ascii="Times New Roman" w:eastAsia="仿宋_GB2312" w:hAnsi="Times New Roman" w:cs="Times New Roman" w:hint="eastAsia"/>
          <w:sz w:val="28"/>
          <w:szCs w:val="28"/>
        </w:rPr>
        <w:t>14.</w:t>
      </w:r>
      <w:r>
        <w:rPr>
          <w:rFonts w:ascii="Times New Roman" w:eastAsia="仿宋_GB2312" w:hAnsi="Times New Roman" w:cs="Times New Roman" w:hint="eastAsia"/>
          <w:sz w:val="28"/>
          <w:szCs w:val="28"/>
        </w:rPr>
        <w:t xml:space="preserve"> </w:t>
      </w:r>
      <w:proofErr w:type="gramStart"/>
      <w:r w:rsidR="00C3589A" w:rsidRPr="00950A25">
        <w:rPr>
          <w:rFonts w:ascii="Times New Roman" w:eastAsia="仿宋_GB2312" w:hAnsi="Times New Roman" w:cs="Times New Roman" w:hint="eastAsia"/>
          <w:sz w:val="28"/>
          <w:szCs w:val="28"/>
        </w:rPr>
        <w:t>高校思政研究</w:t>
      </w:r>
      <w:proofErr w:type="gramEnd"/>
      <w:r w:rsidR="00C3589A" w:rsidRPr="00950A25">
        <w:rPr>
          <w:rFonts w:ascii="Times New Roman" w:eastAsia="仿宋_GB2312" w:hAnsi="Times New Roman" w:cs="Times New Roman" w:hint="eastAsia"/>
          <w:sz w:val="28"/>
          <w:szCs w:val="28"/>
        </w:rPr>
        <w:t>的大数据应用前景</w:t>
      </w:r>
      <w:r w:rsidR="00503397">
        <w:rPr>
          <w:rFonts w:ascii="Times New Roman" w:eastAsia="仿宋_GB2312" w:hAnsi="Times New Roman" w:cs="Times New Roman" w:hint="eastAsia"/>
          <w:sz w:val="28"/>
          <w:szCs w:val="28"/>
        </w:rPr>
        <w:t>研究</w:t>
      </w:r>
    </w:p>
    <w:p w:rsidR="00C3589A" w:rsidRPr="00950A25" w:rsidRDefault="00950A25" w:rsidP="00EE723C">
      <w:pPr>
        <w:spacing w:line="660" w:lineRule="exact"/>
        <w:ind w:firstLineChars="150" w:firstLine="420"/>
        <w:rPr>
          <w:rFonts w:ascii="Times New Roman" w:eastAsia="仿宋_GB2312" w:hAnsi="Times New Roman" w:cs="Times New Roman"/>
          <w:sz w:val="28"/>
          <w:szCs w:val="28"/>
        </w:rPr>
      </w:pPr>
      <w:r w:rsidRPr="00950A25">
        <w:rPr>
          <w:rFonts w:ascii="Times New Roman" w:eastAsia="仿宋_GB2312" w:hAnsi="Times New Roman" w:cs="Times New Roman" w:hint="eastAsia"/>
          <w:sz w:val="28"/>
          <w:szCs w:val="28"/>
        </w:rPr>
        <w:t>15.</w:t>
      </w:r>
      <w:r>
        <w:rPr>
          <w:rFonts w:ascii="Times New Roman" w:eastAsia="仿宋_GB2312" w:hAnsi="Times New Roman" w:cs="Times New Roman" w:hint="eastAsia"/>
          <w:sz w:val="28"/>
          <w:szCs w:val="28"/>
        </w:rPr>
        <w:t xml:space="preserve"> </w:t>
      </w:r>
      <w:r w:rsidR="00C3589A" w:rsidRPr="00950A25">
        <w:rPr>
          <w:rFonts w:ascii="Times New Roman" w:eastAsia="仿宋_GB2312" w:hAnsi="Times New Roman" w:cs="Times New Roman" w:hint="eastAsia"/>
          <w:sz w:val="28"/>
          <w:szCs w:val="28"/>
        </w:rPr>
        <w:t>高校精神文明建设运行机制研究</w:t>
      </w:r>
    </w:p>
    <w:p w:rsidR="006D2E71" w:rsidRDefault="006D2E71" w:rsidP="006D2E71">
      <w:pPr>
        <w:ind w:firstLineChars="202" w:firstLine="568"/>
        <w:rPr>
          <w:rFonts w:ascii="黑体" w:eastAsia="黑体" w:hAnsi="黑体"/>
          <w:b/>
          <w:sz w:val="28"/>
          <w:szCs w:val="28"/>
        </w:rPr>
      </w:pPr>
      <w:r w:rsidRPr="006D2E71">
        <w:rPr>
          <w:rFonts w:ascii="黑体" w:eastAsia="黑体" w:hAnsi="黑体" w:hint="eastAsia"/>
          <w:b/>
          <w:sz w:val="28"/>
          <w:szCs w:val="28"/>
        </w:rPr>
        <w:lastRenderedPageBreak/>
        <w:t>三、德育创新课题</w:t>
      </w:r>
    </w:p>
    <w:p w:rsidR="00950A25" w:rsidRPr="00711077" w:rsidRDefault="00950A25" w:rsidP="00950A25">
      <w:pPr>
        <w:ind w:firstLineChars="150" w:firstLine="420"/>
        <w:rPr>
          <w:rFonts w:ascii="Times New Roman" w:eastAsia="仿宋_GB2312" w:hAnsi="Times New Roman" w:cs="Times New Roman"/>
          <w:sz w:val="28"/>
          <w:szCs w:val="28"/>
          <w:highlight w:val="yellow"/>
        </w:rPr>
      </w:pPr>
      <w:r w:rsidRPr="00711077">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 xml:space="preserve"> </w:t>
      </w:r>
      <w:r w:rsidRPr="00870F6D">
        <w:rPr>
          <w:rFonts w:ascii="Times New Roman" w:eastAsia="仿宋_GB2312" w:hAnsi="Times New Roman" w:cs="Times New Roman" w:hint="eastAsia"/>
          <w:sz w:val="28"/>
          <w:szCs w:val="28"/>
        </w:rPr>
        <w:t>“互联网</w:t>
      </w:r>
      <w:r w:rsidRPr="00870F6D">
        <w:rPr>
          <w:rFonts w:ascii="Times New Roman" w:eastAsia="仿宋_GB2312" w:hAnsi="Times New Roman" w:cs="Times New Roman" w:hint="eastAsia"/>
          <w:sz w:val="28"/>
          <w:szCs w:val="28"/>
        </w:rPr>
        <w:t>+</w:t>
      </w:r>
      <w:r w:rsidRPr="00870F6D">
        <w:rPr>
          <w:rFonts w:ascii="Times New Roman" w:eastAsia="仿宋_GB2312" w:hAnsi="Times New Roman" w:cs="Times New Roman" w:hint="eastAsia"/>
          <w:sz w:val="28"/>
          <w:szCs w:val="28"/>
        </w:rPr>
        <w:t>”背景下辅导员职业能力建设研究</w:t>
      </w:r>
    </w:p>
    <w:p w:rsidR="00950A25" w:rsidRPr="00711077" w:rsidRDefault="00950A25" w:rsidP="00950A25">
      <w:pPr>
        <w:ind w:left="426"/>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w:t>
      </w:r>
      <w:r w:rsidRPr="00711077">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 xml:space="preserve"> </w:t>
      </w:r>
      <w:r w:rsidRPr="00870F6D">
        <w:rPr>
          <w:rFonts w:ascii="Times New Roman" w:eastAsia="仿宋_GB2312" w:hAnsi="Times New Roman" w:cs="Times New Roman"/>
          <w:sz w:val="28"/>
          <w:szCs w:val="28"/>
        </w:rPr>
        <w:t>高校发展</w:t>
      </w:r>
      <w:r w:rsidRPr="00870F6D">
        <w:rPr>
          <w:rFonts w:ascii="Times New Roman" w:eastAsia="仿宋_GB2312" w:hAnsi="Times New Roman" w:cs="Times New Roman" w:hint="eastAsia"/>
          <w:sz w:val="28"/>
          <w:szCs w:val="28"/>
        </w:rPr>
        <w:t>型</w:t>
      </w:r>
      <w:r w:rsidRPr="00870F6D">
        <w:rPr>
          <w:rFonts w:ascii="Times New Roman" w:eastAsia="仿宋_GB2312" w:hAnsi="Times New Roman" w:cs="Times New Roman"/>
          <w:sz w:val="28"/>
          <w:szCs w:val="28"/>
        </w:rPr>
        <w:t>资助工作的育人理念及推进思路研究</w:t>
      </w:r>
    </w:p>
    <w:p w:rsidR="00950A25" w:rsidRDefault="00950A25" w:rsidP="00950A25">
      <w:pPr>
        <w:ind w:firstLineChars="147" w:firstLine="412"/>
        <w:rPr>
          <w:rFonts w:ascii="仿宋" w:eastAsia="仿宋" w:hAnsi="仿宋"/>
          <w:sz w:val="28"/>
          <w:szCs w:val="21"/>
        </w:rPr>
      </w:pPr>
      <w:r w:rsidRPr="00711077">
        <w:rPr>
          <w:rFonts w:ascii="Times New Roman" w:eastAsia="仿宋_GB2312" w:hAnsi="Times New Roman" w:cs="Times New Roman" w:hint="eastAsia"/>
          <w:sz w:val="28"/>
          <w:szCs w:val="28"/>
        </w:rPr>
        <w:t>3.</w:t>
      </w:r>
      <w:r>
        <w:rPr>
          <w:rFonts w:ascii="Times New Roman" w:eastAsia="仿宋_GB2312" w:hAnsi="Times New Roman" w:cs="Times New Roman" w:hint="eastAsia"/>
          <w:sz w:val="28"/>
          <w:szCs w:val="28"/>
        </w:rPr>
        <w:t xml:space="preserve"> </w:t>
      </w:r>
      <w:r w:rsidRPr="00870F6D">
        <w:rPr>
          <w:rFonts w:ascii="Times New Roman" w:eastAsia="仿宋_GB2312" w:hAnsi="Times New Roman" w:cs="Times New Roman" w:hint="eastAsia"/>
          <w:sz w:val="28"/>
          <w:szCs w:val="28"/>
        </w:rPr>
        <w:t>青年大学生“四个自信”的培养路径研究</w:t>
      </w:r>
    </w:p>
    <w:p w:rsidR="00950A25" w:rsidRDefault="00950A25" w:rsidP="00950A25">
      <w:pPr>
        <w:ind w:firstLineChars="147" w:firstLine="412"/>
        <w:rPr>
          <w:rFonts w:ascii="仿宋" w:eastAsia="仿宋" w:hAnsi="仿宋"/>
          <w:sz w:val="28"/>
          <w:szCs w:val="21"/>
        </w:rPr>
      </w:pPr>
      <w:r>
        <w:rPr>
          <w:rFonts w:ascii="Times New Roman" w:eastAsia="仿宋_GB2312" w:hAnsi="Times New Roman" w:cs="Times New Roman" w:hint="eastAsia"/>
          <w:sz w:val="28"/>
          <w:szCs w:val="28"/>
        </w:rPr>
        <w:t xml:space="preserve">4. </w:t>
      </w:r>
      <w:r w:rsidRPr="00870F6D">
        <w:rPr>
          <w:rFonts w:ascii="Times New Roman" w:eastAsia="仿宋_GB2312" w:hAnsi="Times New Roman" w:cs="Times New Roman" w:hint="eastAsia"/>
          <w:sz w:val="28"/>
          <w:szCs w:val="28"/>
        </w:rPr>
        <w:t>自媒体时代高校辅导员网络舆论引导策略研究</w:t>
      </w:r>
    </w:p>
    <w:p w:rsidR="00950A25" w:rsidRPr="00711077" w:rsidRDefault="00950A25" w:rsidP="00950A25">
      <w:pPr>
        <w:ind w:firstLineChars="147" w:firstLine="412"/>
        <w:rPr>
          <w:rFonts w:ascii="Times New Roman" w:eastAsia="仿宋_GB2312" w:hAnsi="Times New Roman" w:cs="Times New Roman"/>
          <w:sz w:val="28"/>
          <w:szCs w:val="28"/>
        </w:rPr>
      </w:pPr>
      <w:r w:rsidRPr="00711077">
        <w:rPr>
          <w:rFonts w:ascii="Times New Roman" w:eastAsia="仿宋_GB2312" w:hAnsi="Times New Roman" w:cs="Times New Roman" w:hint="eastAsia"/>
          <w:sz w:val="28"/>
          <w:szCs w:val="28"/>
        </w:rPr>
        <w:t>5.</w:t>
      </w:r>
      <w:r>
        <w:rPr>
          <w:rFonts w:ascii="Times New Roman" w:eastAsia="仿宋_GB2312" w:hAnsi="Times New Roman" w:cs="Times New Roman" w:hint="eastAsia"/>
          <w:sz w:val="28"/>
          <w:szCs w:val="28"/>
        </w:rPr>
        <w:t xml:space="preserve"> </w:t>
      </w:r>
      <w:r w:rsidRPr="00870F6D">
        <w:rPr>
          <w:rFonts w:ascii="Times New Roman" w:eastAsia="仿宋_GB2312" w:hAnsi="Times New Roman" w:cs="Times New Roman" w:hint="eastAsia"/>
          <w:sz w:val="28"/>
          <w:szCs w:val="28"/>
        </w:rPr>
        <w:t>中华优秀传统文化融入大学生</w:t>
      </w:r>
      <w:r w:rsidR="00454923" w:rsidRPr="00870F6D">
        <w:rPr>
          <w:rFonts w:ascii="Times New Roman" w:eastAsia="仿宋_GB2312" w:hAnsi="Times New Roman" w:cs="Times New Roman" w:hint="eastAsia"/>
          <w:sz w:val="28"/>
          <w:szCs w:val="28"/>
        </w:rPr>
        <w:t>思想</w:t>
      </w:r>
      <w:r w:rsidRPr="00870F6D">
        <w:rPr>
          <w:rFonts w:ascii="Times New Roman" w:eastAsia="仿宋_GB2312" w:hAnsi="Times New Roman" w:cs="Times New Roman" w:hint="eastAsia"/>
          <w:sz w:val="28"/>
          <w:szCs w:val="28"/>
        </w:rPr>
        <w:t>政治教育机制研究</w:t>
      </w:r>
    </w:p>
    <w:p w:rsidR="00950A25" w:rsidRPr="00711077" w:rsidRDefault="00950A25" w:rsidP="00950A25">
      <w:pPr>
        <w:ind w:firstLineChars="150" w:firstLine="42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 xml:space="preserve">6. </w:t>
      </w:r>
      <w:r w:rsidR="00454923" w:rsidRPr="00870F6D">
        <w:rPr>
          <w:rFonts w:ascii="Times New Roman" w:eastAsia="仿宋_GB2312" w:hAnsi="Times New Roman" w:cs="Times New Roman"/>
          <w:sz w:val="28"/>
          <w:szCs w:val="28"/>
        </w:rPr>
        <w:t>新时代大学生理想信念教育的问题与对策研究</w:t>
      </w:r>
    </w:p>
    <w:p w:rsidR="00950A25" w:rsidRPr="00711077" w:rsidRDefault="00950A25" w:rsidP="00950A25">
      <w:pPr>
        <w:ind w:firstLineChars="150" w:firstLine="42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 xml:space="preserve">7. </w:t>
      </w:r>
      <w:proofErr w:type="gramStart"/>
      <w:r w:rsidR="00454923" w:rsidRPr="00870F6D">
        <w:rPr>
          <w:rFonts w:ascii="Times New Roman" w:eastAsia="仿宋_GB2312" w:hAnsi="Times New Roman" w:cs="Times New Roman" w:hint="eastAsia"/>
          <w:sz w:val="28"/>
          <w:szCs w:val="28"/>
        </w:rPr>
        <w:t>大思政视域</w:t>
      </w:r>
      <w:proofErr w:type="gramEnd"/>
      <w:r w:rsidR="00454923" w:rsidRPr="00870F6D">
        <w:rPr>
          <w:rFonts w:ascii="Times New Roman" w:eastAsia="仿宋_GB2312" w:hAnsi="Times New Roman" w:cs="Times New Roman" w:hint="eastAsia"/>
          <w:sz w:val="28"/>
          <w:szCs w:val="28"/>
        </w:rPr>
        <w:t>下的学生管理工作研究</w:t>
      </w:r>
    </w:p>
    <w:p w:rsidR="00950A25" w:rsidRPr="00711077" w:rsidRDefault="00950A25" w:rsidP="00950A25">
      <w:pPr>
        <w:ind w:firstLineChars="150" w:firstLine="42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 xml:space="preserve">8. </w:t>
      </w:r>
      <w:r w:rsidR="00454923" w:rsidRPr="00870F6D">
        <w:rPr>
          <w:rFonts w:ascii="Times New Roman" w:eastAsia="仿宋_GB2312" w:hAnsi="Times New Roman" w:cs="Times New Roman"/>
          <w:sz w:val="28"/>
          <w:szCs w:val="28"/>
        </w:rPr>
        <w:t>基于易班的高校</w:t>
      </w:r>
      <w:r w:rsidR="00503397" w:rsidRPr="00870F6D">
        <w:rPr>
          <w:rFonts w:ascii="Times New Roman" w:eastAsia="仿宋_GB2312" w:hAnsi="Times New Roman" w:cs="Times New Roman" w:hint="eastAsia"/>
          <w:sz w:val="28"/>
          <w:szCs w:val="28"/>
        </w:rPr>
        <w:t>“课程思政”教育教学模式研究</w:t>
      </w:r>
    </w:p>
    <w:p w:rsidR="00950A25" w:rsidRPr="00870F6D" w:rsidRDefault="00950A25" w:rsidP="00950A25">
      <w:pPr>
        <w:ind w:firstLineChars="150" w:firstLine="420"/>
        <w:rPr>
          <w:rFonts w:ascii="Times New Roman" w:eastAsia="仿宋_GB2312" w:hAnsi="Times New Roman" w:cs="Times New Roman"/>
          <w:sz w:val="28"/>
          <w:szCs w:val="28"/>
        </w:rPr>
      </w:pPr>
      <w:r w:rsidRPr="00454923">
        <w:rPr>
          <w:rFonts w:ascii="Times New Roman" w:eastAsia="仿宋_GB2312" w:hAnsi="Times New Roman" w:cs="Times New Roman" w:hint="eastAsia"/>
          <w:sz w:val="28"/>
          <w:szCs w:val="28"/>
        </w:rPr>
        <w:t>9</w:t>
      </w:r>
      <w:r w:rsidR="00454923">
        <w:rPr>
          <w:rFonts w:ascii="Times New Roman" w:eastAsia="仿宋_GB2312" w:hAnsi="Times New Roman" w:cs="Times New Roman" w:hint="eastAsia"/>
          <w:sz w:val="28"/>
          <w:szCs w:val="28"/>
        </w:rPr>
        <w:t>.</w:t>
      </w:r>
      <w:r w:rsidR="00454923" w:rsidRPr="00454923">
        <w:rPr>
          <w:rFonts w:ascii="Times New Roman" w:eastAsia="仿宋_GB2312" w:hAnsi="Times New Roman" w:cs="Times New Roman" w:hint="eastAsia"/>
          <w:sz w:val="28"/>
          <w:szCs w:val="28"/>
        </w:rPr>
        <w:t xml:space="preserve"> </w:t>
      </w:r>
      <w:r w:rsidR="00454923" w:rsidRPr="00870F6D">
        <w:rPr>
          <w:rFonts w:ascii="Times New Roman" w:eastAsia="仿宋_GB2312" w:hAnsi="Times New Roman" w:cs="Times New Roman" w:hint="eastAsia"/>
          <w:sz w:val="28"/>
          <w:szCs w:val="28"/>
        </w:rPr>
        <w:t>基于易班构建高校网络思想政治教育主平台实践研究</w:t>
      </w:r>
    </w:p>
    <w:p w:rsidR="00950A25" w:rsidRPr="00950A25" w:rsidRDefault="00950A25" w:rsidP="00454923">
      <w:pPr>
        <w:ind w:firstLineChars="150" w:firstLine="420"/>
        <w:rPr>
          <w:rFonts w:ascii="Times New Roman" w:eastAsia="仿宋_GB2312" w:hAnsi="Times New Roman" w:cs="Times New Roman"/>
          <w:sz w:val="28"/>
          <w:szCs w:val="28"/>
        </w:rPr>
      </w:pPr>
      <w:r w:rsidRPr="00950A25">
        <w:rPr>
          <w:rFonts w:ascii="Times New Roman" w:eastAsia="仿宋_GB2312" w:hAnsi="Times New Roman" w:cs="Times New Roman" w:hint="eastAsia"/>
          <w:sz w:val="28"/>
          <w:szCs w:val="28"/>
        </w:rPr>
        <w:t>10.</w:t>
      </w:r>
      <w:r w:rsidR="00454923" w:rsidRPr="00870F6D">
        <w:rPr>
          <w:rFonts w:ascii="Times New Roman" w:eastAsia="仿宋_GB2312" w:hAnsi="Times New Roman" w:cs="Times New Roman" w:hint="eastAsia"/>
          <w:sz w:val="28"/>
          <w:szCs w:val="28"/>
        </w:rPr>
        <w:t xml:space="preserve"> </w:t>
      </w:r>
      <w:r w:rsidR="00503397" w:rsidRPr="00870F6D">
        <w:rPr>
          <w:rFonts w:ascii="Times New Roman" w:eastAsia="仿宋_GB2312" w:hAnsi="Times New Roman" w:cs="Times New Roman" w:hint="eastAsia"/>
          <w:sz w:val="28"/>
          <w:szCs w:val="28"/>
        </w:rPr>
        <w:t>高校少数民族学生“五个认同”</w:t>
      </w:r>
      <w:r w:rsidR="00454923" w:rsidRPr="00870F6D">
        <w:rPr>
          <w:rFonts w:ascii="Times New Roman" w:eastAsia="仿宋_GB2312" w:hAnsi="Times New Roman" w:cs="Times New Roman" w:hint="eastAsia"/>
          <w:sz w:val="28"/>
          <w:szCs w:val="28"/>
        </w:rPr>
        <w:t>研究</w:t>
      </w:r>
    </w:p>
    <w:p w:rsidR="00454923" w:rsidRPr="00454923" w:rsidRDefault="00454923" w:rsidP="00454923">
      <w:pPr>
        <w:ind w:firstLineChars="150" w:firstLine="420"/>
        <w:rPr>
          <w:rFonts w:ascii="Times New Roman" w:eastAsia="仿宋_GB2312" w:hAnsi="Times New Roman" w:cs="Times New Roman"/>
          <w:sz w:val="28"/>
          <w:szCs w:val="28"/>
        </w:rPr>
      </w:pPr>
      <w:r w:rsidRPr="00950A25">
        <w:rPr>
          <w:rFonts w:ascii="Times New Roman" w:eastAsia="仿宋_GB2312" w:hAnsi="Times New Roman" w:cs="Times New Roman" w:hint="eastAsia"/>
          <w:sz w:val="28"/>
          <w:szCs w:val="28"/>
        </w:rPr>
        <w:t xml:space="preserve">11. </w:t>
      </w:r>
      <w:r w:rsidRPr="00870F6D">
        <w:rPr>
          <w:rFonts w:ascii="Times New Roman" w:eastAsia="仿宋_GB2312" w:hAnsi="Times New Roman" w:cs="Times New Roman" w:hint="eastAsia"/>
          <w:sz w:val="28"/>
          <w:szCs w:val="28"/>
        </w:rPr>
        <w:t>基于</w:t>
      </w:r>
      <w:r w:rsidR="00503397" w:rsidRPr="00870F6D">
        <w:rPr>
          <w:rFonts w:ascii="Times New Roman" w:eastAsia="仿宋_GB2312" w:hAnsi="Times New Roman" w:cs="Times New Roman" w:hint="eastAsia"/>
          <w:sz w:val="28"/>
          <w:szCs w:val="28"/>
        </w:rPr>
        <w:t>“课程思政”</w:t>
      </w:r>
      <w:r w:rsidRPr="00870F6D">
        <w:rPr>
          <w:rFonts w:ascii="Times New Roman" w:eastAsia="仿宋_GB2312" w:hAnsi="Times New Roman" w:cs="Times New Roman" w:hint="eastAsia"/>
          <w:sz w:val="28"/>
          <w:szCs w:val="28"/>
        </w:rPr>
        <w:t>的高校生涯教育教学改革研究</w:t>
      </w:r>
    </w:p>
    <w:p w:rsidR="00454923" w:rsidRPr="00870F6D" w:rsidRDefault="00454923" w:rsidP="00454923">
      <w:pPr>
        <w:ind w:firstLineChars="150" w:firstLine="420"/>
        <w:rPr>
          <w:rFonts w:ascii="Times New Roman" w:eastAsia="仿宋_GB2312" w:hAnsi="Times New Roman" w:cs="Times New Roman"/>
          <w:sz w:val="28"/>
          <w:szCs w:val="28"/>
        </w:rPr>
      </w:pPr>
      <w:r w:rsidRPr="00950A25">
        <w:rPr>
          <w:rFonts w:ascii="Times New Roman" w:eastAsia="仿宋_GB2312" w:hAnsi="Times New Roman" w:cs="Times New Roman" w:hint="eastAsia"/>
          <w:sz w:val="28"/>
          <w:szCs w:val="28"/>
        </w:rPr>
        <w:t>12.</w:t>
      </w:r>
      <w:r>
        <w:rPr>
          <w:rFonts w:ascii="Times New Roman" w:eastAsia="仿宋_GB2312" w:hAnsi="Times New Roman" w:cs="Times New Roman" w:hint="eastAsia"/>
          <w:sz w:val="28"/>
          <w:szCs w:val="28"/>
        </w:rPr>
        <w:t xml:space="preserve"> </w:t>
      </w:r>
      <w:r w:rsidRPr="00870F6D">
        <w:rPr>
          <w:rFonts w:ascii="Times New Roman" w:eastAsia="仿宋_GB2312" w:hAnsi="Times New Roman" w:cs="Times New Roman" w:hint="eastAsia"/>
          <w:sz w:val="28"/>
          <w:szCs w:val="28"/>
        </w:rPr>
        <w:t>新时代背景下高校就业引导工作机制研究</w:t>
      </w:r>
    </w:p>
    <w:p w:rsidR="00454923" w:rsidRPr="00454923" w:rsidRDefault="00454923" w:rsidP="00454923">
      <w:pPr>
        <w:ind w:firstLineChars="150" w:firstLine="420"/>
        <w:rPr>
          <w:rFonts w:ascii="Times New Roman" w:eastAsia="仿宋_GB2312" w:hAnsi="Times New Roman" w:cs="Times New Roman"/>
          <w:sz w:val="28"/>
          <w:szCs w:val="28"/>
        </w:rPr>
      </w:pPr>
      <w:r w:rsidRPr="00950A25">
        <w:rPr>
          <w:rFonts w:ascii="Times New Roman" w:eastAsia="仿宋_GB2312" w:hAnsi="Times New Roman" w:cs="Times New Roman" w:hint="eastAsia"/>
          <w:sz w:val="28"/>
          <w:szCs w:val="28"/>
        </w:rPr>
        <w:t>13.</w:t>
      </w:r>
      <w:r>
        <w:rPr>
          <w:rFonts w:ascii="Times New Roman" w:eastAsia="仿宋_GB2312" w:hAnsi="Times New Roman" w:cs="Times New Roman" w:hint="eastAsia"/>
          <w:sz w:val="28"/>
          <w:szCs w:val="28"/>
        </w:rPr>
        <w:t xml:space="preserve"> </w:t>
      </w:r>
      <w:r w:rsidRPr="00870F6D">
        <w:rPr>
          <w:rFonts w:ascii="Times New Roman" w:eastAsia="仿宋_GB2312" w:hAnsi="Times New Roman" w:cs="Times New Roman" w:hint="eastAsia"/>
          <w:sz w:val="28"/>
          <w:szCs w:val="28"/>
        </w:rPr>
        <w:t>基于大数据技术的高校精准就业服务模式研究</w:t>
      </w:r>
    </w:p>
    <w:p w:rsidR="00454923" w:rsidRPr="00870F6D" w:rsidRDefault="00454923" w:rsidP="00454923">
      <w:pPr>
        <w:ind w:firstLineChars="150" w:firstLine="420"/>
        <w:rPr>
          <w:rFonts w:ascii="Times New Roman" w:eastAsia="仿宋_GB2312" w:hAnsi="Times New Roman" w:cs="Times New Roman"/>
          <w:sz w:val="28"/>
          <w:szCs w:val="28"/>
        </w:rPr>
      </w:pPr>
      <w:r w:rsidRPr="00950A25">
        <w:rPr>
          <w:rFonts w:ascii="Times New Roman" w:eastAsia="仿宋_GB2312" w:hAnsi="Times New Roman" w:cs="Times New Roman" w:hint="eastAsia"/>
          <w:sz w:val="28"/>
          <w:szCs w:val="28"/>
        </w:rPr>
        <w:t>14.</w:t>
      </w:r>
      <w:r>
        <w:rPr>
          <w:rFonts w:ascii="Times New Roman" w:eastAsia="仿宋_GB2312" w:hAnsi="Times New Roman" w:cs="Times New Roman" w:hint="eastAsia"/>
          <w:sz w:val="28"/>
          <w:szCs w:val="28"/>
        </w:rPr>
        <w:t xml:space="preserve"> </w:t>
      </w:r>
      <w:r w:rsidRPr="00870F6D">
        <w:rPr>
          <w:rFonts w:ascii="Times New Roman" w:eastAsia="仿宋_GB2312" w:hAnsi="Times New Roman" w:cs="Times New Roman" w:hint="eastAsia"/>
          <w:sz w:val="28"/>
          <w:szCs w:val="28"/>
        </w:rPr>
        <w:t>创新学生党员海外交流期间的组织生活形式和教育培养管理模式研究</w:t>
      </w:r>
    </w:p>
    <w:p w:rsidR="00711077" w:rsidRPr="00454923" w:rsidRDefault="00454923" w:rsidP="00454923">
      <w:pPr>
        <w:ind w:firstLineChars="150" w:firstLine="420"/>
        <w:rPr>
          <w:rFonts w:ascii="Times New Roman" w:eastAsia="仿宋_GB2312" w:hAnsi="Times New Roman" w:cs="Times New Roman"/>
          <w:sz w:val="28"/>
          <w:szCs w:val="28"/>
        </w:rPr>
      </w:pPr>
      <w:r w:rsidRPr="00950A25">
        <w:rPr>
          <w:rFonts w:ascii="Times New Roman" w:eastAsia="仿宋_GB2312" w:hAnsi="Times New Roman" w:cs="Times New Roman" w:hint="eastAsia"/>
          <w:sz w:val="28"/>
          <w:szCs w:val="28"/>
        </w:rPr>
        <w:t>15.</w:t>
      </w:r>
      <w:r>
        <w:rPr>
          <w:rFonts w:ascii="Times New Roman" w:eastAsia="仿宋_GB2312" w:hAnsi="Times New Roman" w:cs="Times New Roman" w:hint="eastAsia"/>
          <w:sz w:val="28"/>
          <w:szCs w:val="28"/>
        </w:rPr>
        <w:t xml:space="preserve"> </w:t>
      </w:r>
      <w:r w:rsidRPr="00870F6D">
        <w:rPr>
          <w:rFonts w:ascii="Times New Roman" w:eastAsia="仿宋_GB2312" w:hAnsi="Times New Roman" w:cs="Times New Roman" w:hint="eastAsia"/>
          <w:sz w:val="28"/>
          <w:szCs w:val="28"/>
        </w:rPr>
        <w:t>“不忘初心、牢记使命”主题教育实践研究</w:t>
      </w:r>
    </w:p>
    <w:sectPr w:rsidR="00711077" w:rsidRPr="00454923" w:rsidSect="00B02999">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CFE" w:rsidRDefault="006D0CFE" w:rsidP="00515C40">
      <w:r>
        <w:separator/>
      </w:r>
    </w:p>
  </w:endnote>
  <w:endnote w:type="continuationSeparator" w:id="0">
    <w:p w:rsidR="006D0CFE" w:rsidRDefault="006D0CFE" w:rsidP="00515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674189"/>
      <w:docPartObj>
        <w:docPartGallery w:val="Page Numbers (Bottom of Page)"/>
        <w:docPartUnique/>
      </w:docPartObj>
    </w:sdtPr>
    <w:sdtContent>
      <w:p w:rsidR="00C14E71" w:rsidRDefault="00C14E71">
        <w:pPr>
          <w:pStyle w:val="a5"/>
          <w:jc w:val="center"/>
        </w:pPr>
        <w:r>
          <w:fldChar w:fldCharType="begin"/>
        </w:r>
        <w:r>
          <w:instrText>PAGE   \* MERGEFORMAT</w:instrText>
        </w:r>
        <w:r>
          <w:fldChar w:fldCharType="separate"/>
        </w:r>
        <w:r w:rsidR="00C55FD1" w:rsidRPr="00C55FD1">
          <w:rPr>
            <w:noProof/>
            <w:lang w:val="zh-CN"/>
          </w:rPr>
          <w:t>3</w:t>
        </w:r>
        <w:r>
          <w:fldChar w:fldCharType="end"/>
        </w:r>
      </w:p>
    </w:sdtContent>
  </w:sdt>
  <w:p w:rsidR="00F4668C" w:rsidRDefault="00F4668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CFE" w:rsidRDefault="006D0CFE" w:rsidP="00515C40">
      <w:r>
        <w:separator/>
      </w:r>
    </w:p>
  </w:footnote>
  <w:footnote w:type="continuationSeparator" w:id="0">
    <w:p w:rsidR="006D0CFE" w:rsidRDefault="006D0CFE" w:rsidP="00515C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08616B"/>
    <w:multiLevelType w:val="hybridMultilevel"/>
    <w:tmpl w:val="4736450A"/>
    <w:lvl w:ilvl="0" w:tplc="F3409DAA">
      <w:start w:val="1"/>
      <w:numFmt w:val="decimal"/>
      <w:lvlText w:val="%1."/>
      <w:lvlJc w:val="left"/>
      <w:pPr>
        <w:ind w:left="846" w:hanging="420"/>
      </w:pPr>
      <w:rPr>
        <w:rFonts w:ascii="Times New Roman" w:hAnsi="Times New Roman" w:cs="Times New Roman"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
    <w:nsid w:val="4C715F81"/>
    <w:multiLevelType w:val="hybridMultilevel"/>
    <w:tmpl w:val="2E606098"/>
    <w:lvl w:ilvl="0" w:tplc="0409000F">
      <w:start w:val="1"/>
      <w:numFmt w:val="decimal"/>
      <w:lvlText w:val="%1."/>
      <w:lvlJc w:val="left"/>
      <w:pPr>
        <w:ind w:left="84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
    <w:nsid w:val="4F677445"/>
    <w:multiLevelType w:val="hybridMultilevel"/>
    <w:tmpl w:val="35D0BD12"/>
    <w:lvl w:ilvl="0" w:tplc="BA421D30">
      <w:start w:val="1"/>
      <w:numFmt w:val="japaneseCounting"/>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3">
    <w:nsid w:val="6FE201F9"/>
    <w:multiLevelType w:val="hybridMultilevel"/>
    <w:tmpl w:val="FB826B70"/>
    <w:lvl w:ilvl="0" w:tplc="C3FC20CE">
      <w:start w:val="2"/>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
    <w:nsid w:val="75E64FA6"/>
    <w:multiLevelType w:val="hybridMultilevel"/>
    <w:tmpl w:val="1186B290"/>
    <w:lvl w:ilvl="0" w:tplc="0E3A32E6">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D2E71"/>
    <w:rsid w:val="00001FAE"/>
    <w:rsid w:val="000063BD"/>
    <w:rsid w:val="00013612"/>
    <w:rsid w:val="00015F03"/>
    <w:rsid w:val="00016AF8"/>
    <w:rsid w:val="00021B0A"/>
    <w:rsid w:val="000249A4"/>
    <w:rsid w:val="00025C2D"/>
    <w:rsid w:val="00027091"/>
    <w:rsid w:val="0003154A"/>
    <w:rsid w:val="000317B0"/>
    <w:rsid w:val="00031ED4"/>
    <w:rsid w:val="0003265E"/>
    <w:rsid w:val="000330F0"/>
    <w:rsid w:val="0003370D"/>
    <w:rsid w:val="0003456E"/>
    <w:rsid w:val="000403F6"/>
    <w:rsid w:val="00041F08"/>
    <w:rsid w:val="000449B1"/>
    <w:rsid w:val="00045E33"/>
    <w:rsid w:val="00046536"/>
    <w:rsid w:val="0004684E"/>
    <w:rsid w:val="00047D22"/>
    <w:rsid w:val="00054AE3"/>
    <w:rsid w:val="00054F7E"/>
    <w:rsid w:val="000560E8"/>
    <w:rsid w:val="00067E84"/>
    <w:rsid w:val="00070809"/>
    <w:rsid w:val="000727A2"/>
    <w:rsid w:val="00072BD0"/>
    <w:rsid w:val="000739B3"/>
    <w:rsid w:val="000826FC"/>
    <w:rsid w:val="00084375"/>
    <w:rsid w:val="000861EC"/>
    <w:rsid w:val="000865F1"/>
    <w:rsid w:val="00087251"/>
    <w:rsid w:val="0009179F"/>
    <w:rsid w:val="000A4EE4"/>
    <w:rsid w:val="000A63A4"/>
    <w:rsid w:val="000A6516"/>
    <w:rsid w:val="000A78EB"/>
    <w:rsid w:val="000B1C50"/>
    <w:rsid w:val="000B36CE"/>
    <w:rsid w:val="000B3DC2"/>
    <w:rsid w:val="000B4B0B"/>
    <w:rsid w:val="000B4C58"/>
    <w:rsid w:val="000C18F2"/>
    <w:rsid w:val="000C58E5"/>
    <w:rsid w:val="000C668E"/>
    <w:rsid w:val="000D01D9"/>
    <w:rsid w:val="000D5BAC"/>
    <w:rsid w:val="000E0B46"/>
    <w:rsid w:val="000E1134"/>
    <w:rsid w:val="000E1CEF"/>
    <w:rsid w:val="000E30E7"/>
    <w:rsid w:val="000E5928"/>
    <w:rsid w:val="000E693B"/>
    <w:rsid w:val="000E786B"/>
    <w:rsid w:val="000F0B69"/>
    <w:rsid w:val="000F17CD"/>
    <w:rsid w:val="000F332E"/>
    <w:rsid w:val="000F3DE6"/>
    <w:rsid w:val="000F592F"/>
    <w:rsid w:val="00103707"/>
    <w:rsid w:val="001100AA"/>
    <w:rsid w:val="0011064F"/>
    <w:rsid w:val="00111877"/>
    <w:rsid w:val="00112E6B"/>
    <w:rsid w:val="001143E1"/>
    <w:rsid w:val="00116875"/>
    <w:rsid w:val="00116ABF"/>
    <w:rsid w:val="00120B85"/>
    <w:rsid w:val="0012681B"/>
    <w:rsid w:val="00141880"/>
    <w:rsid w:val="00142EDF"/>
    <w:rsid w:val="00145CB2"/>
    <w:rsid w:val="00146A71"/>
    <w:rsid w:val="00150EE1"/>
    <w:rsid w:val="00152E2B"/>
    <w:rsid w:val="00157436"/>
    <w:rsid w:val="0016108E"/>
    <w:rsid w:val="001659EB"/>
    <w:rsid w:val="00174240"/>
    <w:rsid w:val="00175AEC"/>
    <w:rsid w:val="00176DBE"/>
    <w:rsid w:val="00180A23"/>
    <w:rsid w:val="00180FFB"/>
    <w:rsid w:val="00181DE5"/>
    <w:rsid w:val="001824A8"/>
    <w:rsid w:val="0018301C"/>
    <w:rsid w:val="0018333F"/>
    <w:rsid w:val="0018465C"/>
    <w:rsid w:val="00184666"/>
    <w:rsid w:val="0018702A"/>
    <w:rsid w:val="00191B2F"/>
    <w:rsid w:val="001958E2"/>
    <w:rsid w:val="0019688E"/>
    <w:rsid w:val="001A05EE"/>
    <w:rsid w:val="001A2633"/>
    <w:rsid w:val="001A3673"/>
    <w:rsid w:val="001A44F4"/>
    <w:rsid w:val="001A5A29"/>
    <w:rsid w:val="001B1B42"/>
    <w:rsid w:val="001B7D0E"/>
    <w:rsid w:val="001C2EFD"/>
    <w:rsid w:val="001C4910"/>
    <w:rsid w:val="001C6018"/>
    <w:rsid w:val="001C6C6D"/>
    <w:rsid w:val="001D3C27"/>
    <w:rsid w:val="001D4D12"/>
    <w:rsid w:val="001E2DF3"/>
    <w:rsid w:val="001E355D"/>
    <w:rsid w:val="001E42C8"/>
    <w:rsid w:val="001F40A2"/>
    <w:rsid w:val="001F7317"/>
    <w:rsid w:val="001F79DD"/>
    <w:rsid w:val="00201CFA"/>
    <w:rsid w:val="00204FCF"/>
    <w:rsid w:val="00205D22"/>
    <w:rsid w:val="00205D2B"/>
    <w:rsid w:val="00214C38"/>
    <w:rsid w:val="00216956"/>
    <w:rsid w:val="0022147C"/>
    <w:rsid w:val="00221A96"/>
    <w:rsid w:val="002223ED"/>
    <w:rsid w:val="00223A56"/>
    <w:rsid w:val="0022537F"/>
    <w:rsid w:val="00234693"/>
    <w:rsid w:val="0024776B"/>
    <w:rsid w:val="00262F15"/>
    <w:rsid w:val="002674F4"/>
    <w:rsid w:val="00272315"/>
    <w:rsid w:val="0027452D"/>
    <w:rsid w:val="00275ADB"/>
    <w:rsid w:val="00275B58"/>
    <w:rsid w:val="0027636B"/>
    <w:rsid w:val="00277117"/>
    <w:rsid w:val="002804E7"/>
    <w:rsid w:val="002828DF"/>
    <w:rsid w:val="00286564"/>
    <w:rsid w:val="00286C52"/>
    <w:rsid w:val="00287AF7"/>
    <w:rsid w:val="002902A7"/>
    <w:rsid w:val="00290B01"/>
    <w:rsid w:val="002938A6"/>
    <w:rsid w:val="00293AC1"/>
    <w:rsid w:val="00294CDC"/>
    <w:rsid w:val="002A1B74"/>
    <w:rsid w:val="002A3203"/>
    <w:rsid w:val="002A5094"/>
    <w:rsid w:val="002B0B32"/>
    <w:rsid w:val="002B54DB"/>
    <w:rsid w:val="002B5C73"/>
    <w:rsid w:val="002B74AB"/>
    <w:rsid w:val="002C12E0"/>
    <w:rsid w:val="002C3A54"/>
    <w:rsid w:val="002C4610"/>
    <w:rsid w:val="002C546B"/>
    <w:rsid w:val="002C69EC"/>
    <w:rsid w:val="002D25B4"/>
    <w:rsid w:val="002D3E5A"/>
    <w:rsid w:val="002D3E66"/>
    <w:rsid w:val="002D5517"/>
    <w:rsid w:val="002D70CA"/>
    <w:rsid w:val="002E107B"/>
    <w:rsid w:val="002E17A1"/>
    <w:rsid w:val="002E35FF"/>
    <w:rsid w:val="002F0B62"/>
    <w:rsid w:val="002F1440"/>
    <w:rsid w:val="002F60FD"/>
    <w:rsid w:val="00301BA7"/>
    <w:rsid w:val="00302FBF"/>
    <w:rsid w:val="0030665A"/>
    <w:rsid w:val="0031264F"/>
    <w:rsid w:val="00315776"/>
    <w:rsid w:val="00315F09"/>
    <w:rsid w:val="00315F63"/>
    <w:rsid w:val="003179B0"/>
    <w:rsid w:val="003210BD"/>
    <w:rsid w:val="00322646"/>
    <w:rsid w:val="00326259"/>
    <w:rsid w:val="00326B36"/>
    <w:rsid w:val="00326B74"/>
    <w:rsid w:val="00326DD4"/>
    <w:rsid w:val="00327549"/>
    <w:rsid w:val="003359E3"/>
    <w:rsid w:val="00344959"/>
    <w:rsid w:val="00345FF2"/>
    <w:rsid w:val="00347979"/>
    <w:rsid w:val="0035037D"/>
    <w:rsid w:val="003536CD"/>
    <w:rsid w:val="00355BE8"/>
    <w:rsid w:val="003561C3"/>
    <w:rsid w:val="00357F84"/>
    <w:rsid w:val="003657AA"/>
    <w:rsid w:val="00365F61"/>
    <w:rsid w:val="00366C06"/>
    <w:rsid w:val="003712FA"/>
    <w:rsid w:val="0037198D"/>
    <w:rsid w:val="00371C5D"/>
    <w:rsid w:val="00372154"/>
    <w:rsid w:val="003722A0"/>
    <w:rsid w:val="00372D63"/>
    <w:rsid w:val="003757D4"/>
    <w:rsid w:val="00376BE0"/>
    <w:rsid w:val="00377A7A"/>
    <w:rsid w:val="00380545"/>
    <w:rsid w:val="00384178"/>
    <w:rsid w:val="00386E7F"/>
    <w:rsid w:val="003873C2"/>
    <w:rsid w:val="00387EFB"/>
    <w:rsid w:val="003961C0"/>
    <w:rsid w:val="003A0979"/>
    <w:rsid w:val="003A20AB"/>
    <w:rsid w:val="003A3C90"/>
    <w:rsid w:val="003B054B"/>
    <w:rsid w:val="003B15A5"/>
    <w:rsid w:val="003B23C6"/>
    <w:rsid w:val="003B3C96"/>
    <w:rsid w:val="003B3D23"/>
    <w:rsid w:val="003B4B9E"/>
    <w:rsid w:val="003B5534"/>
    <w:rsid w:val="003B7926"/>
    <w:rsid w:val="003B7D90"/>
    <w:rsid w:val="003B7F41"/>
    <w:rsid w:val="003C1B39"/>
    <w:rsid w:val="003C1BA8"/>
    <w:rsid w:val="003C4A93"/>
    <w:rsid w:val="003C593A"/>
    <w:rsid w:val="003D1938"/>
    <w:rsid w:val="003D1B5A"/>
    <w:rsid w:val="003D1BD7"/>
    <w:rsid w:val="003D4375"/>
    <w:rsid w:val="003D581F"/>
    <w:rsid w:val="003D679D"/>
    <w:rsid w:val="003D6F69"/>
    <w:rsid w:val="003E20E2"/>
    <w:rsid w:val="003E2CC2"/>
    <w:rsid w:val="003E4A6D"/>
    <w:rsid w:val="003E5B4E"/>
    <w:rsid w:val="003F0390"/>
    <w:rsid w:val="003F1DA9"/>
    <w:rsid w:val="003F3424"/>
    <w:rsid w:val="003F48A4"/>
    <w:rsid w:val="003F63D3"/>
    <w:rsid w:val="00400FB0"/>
    <w:rsid w:val="0040408A"/>
    <w:rsid w:val="00404F49"/>
    <w:rsid w:val="004051E1"/>
    <w:rsid w:val="004053BA"/>
    <w:rsid w:val="004055AB"/>
    <w:rsid w:val="0041388F"/>
    <w:rsid w:val="00414AD5"/>
    <w:rsid w:val="00415947"/>
    <w:rsid w:val="00416242"/>
    <w:rsid w:val="00423B2E"/>
    <w:rsid w:val="00423CCF"/>
    <w:rsid w:val="004255FC"/>
    <w:rsid w:val="00430E68"/>
    <w:rsid w:val="00432B5B"/>
    <w:rsid w:val="00432D90"/>
    <w:rsid w:val="00433ED2"/>
    <w:rsid w:val="00433F0A"/>
    <w:rsid w:val="00435ACD"/>
    <w:rsid w:val="0043604B"/>
    <w:rsid w:val="00437480"/>
    <w:rsid w:val="00440017"/>
    <w:rsid w:val="00441A79"/>
    <w:rsid w:val="004425B1"/>
    <w:rsid w:val="00443AAC"/>
    <w:rsid w:val="00444BF3"/>
    <w:rsid w:val="00445628"/>
    <w:rsid w:val="00446118"/>
    <w:rsid w:val="00447BE5"/>
    <w:rsid w:val="00452E8C"/>
    <w:rsid w:val="00453C83"/>
    <w:rsid w:val="00454923"/>
    <w:rsid w:val="00454E57"/>
    <w:rsid w:val="00455DB4"/>
    <w:rsid w:val="00457888"/>
    <w:rsid w:val="00457BDE"/>
    <w:rsid w:val="004623F6"/>
    <w:rsid w:val="004641B5"/>
    <w:rsid w:val="00467EE9"/>
    <w:rsid w:val="0047072D"/>
    <w:rsid w:val="004707FF"/>
    <w:rsid w:val="00472408"/>
    <w:rsid w:val="004733C8"/>
    <w:rsid w:val="00474D30"/>
    <w:rsid w:val="00477589"/>
    <w:rsid w:val="004800D8"/>
    <w:rsid w:val="0048056C"/>
    <w:rsid w:val="004811AD"/>
    <w:rsid w:val="0048244E"/>
    <w:rsid w:val="00483949"/>
    <w:rsid w:val="00483F0D"/>
    <w:rsid w:val="00483F58"/>
    <w:rsid w:val="004856C1"/>
    <w:rsid w:val="00486561"/>
    <w:rsid w:val="0049065F"/>
    <w:rsid w:val="00491595"/>
    <w:rsid w:val="00491BC7"/>
    <w:rsid w:val="00491D32"/>
    <w:rsid w:val="004935F6"/>
    <w:rsid w:val="00495BFB"/>
    <w:rsid w:val="004969A9"/>
    <w:rsid w:val="004A15FE"/>
    <w:rsid w:val="004B38A3"/>
    <w:rsid w:val="004B6B25"/>
    <w:rsid w:val="004C4403"/>
    <w:rsid w:val="004C47C7"/>
    <w:rsid w:val="004C5A0B"/>
    <w:rsid w:val="004C6609"/>
    <w:rsid w:val="004C69F2"/>
    <w:rsid w:val="004E2384"/>
    <w:rsid w:val="004E3AA5"/>
    <w:rsid w:val="004E5FEA"/>
    <w:rsid w:val="004F0B9E"/>
    <w:rsid w:val="00503397"/>
    <w:rsid w:val="00503753"/>
    <w:rsid w:val="00507308"/>
    <w:rsid w:val="005149F6"/>
    <w:rsid w:val="00514AD5"/>
    <w:rsid w:val="00515C40"/>
    <w:rsid w:val="00517865"/>
    <w:rsid w:val="005239D7"/>
    <w:rsid w:val="005249BF"/>
    <w:rsid w:val="00525CDD"/>
    <w:rsid w:val="005268A1"/>
    <w:rsid w:val="00526B81"/>
    <w:rsid w:val="00526B82"/>
    <w:rsid w:val="005314A8"/>
    <w:rsid w:val="00532263"/>
    <w:rsid w:val="0053401C"/>
    <w:rsid w:val="00535316"/>
    <w:rsid w:val="005428C3"/>
    <w:rsid w:val="00542AD2"/>
    <w:rsid w:val="00547D94"/>
    <w:rsid w:val="00552170"/>
    <w:rsid w:val="005526A5"/>
    <w:rsid w:val="0055444B"/>
    <w:rsid w:val="005559D2"/>
    <w:rsid w:val="005621F9"/>
    <w:rsid w:val="005649FF"/>
    <w:rsid w:val="00564ECA"/>
    <w:rsid w:val="00567791"/>
    <w:rsid w:val="00570D38"/>
    <w:rsid w:val="005722FB"/>
    <w:rsid w:val="00572627"/>
    <w:rsid w:val="00575900"/>
    <w:rsid w:val="005764B2"/>
    <w:rsid w:val="00577269"/>
    <w:rsid w:val="005862F0"/>
    <w:rsid w:val="00590362"/>
    <w:rsid w:val="0059249E"/>
    <w:rsid w:val="00593BF4"/>
    <w:rsid w:val="00594242"/>
    <w:rsid w:val="005A188E"/>
    <w:rsid w:val="005A1963"/>
    <w:rsid w:val="005A2F15"/>
    <w:rsid w:val="005B0B9C"/>
    <w:rsid w:val="005B1C97"/>
    <w:rsid w:val="005B6402"/>
    <w:rsid w:val="005B694B"/>
    <w:rsid w:val="005B6CC5"/>
    <w:rsid w:val="005C488F"/>
    <w:rsid w:val="005C6A13"/>
    <w:rsid w:val="005C7A6F"/>
    <w:rsid w:val="005D0859"/>
    <w:rsid w:val="005D1893"/>
    <w:rsid w:val="005D2E4D"/>
    <w:rsid w:val="005D4B8A"/>
    <w:rsid w:val="005D4DD0"/>
    <w:rsid w:val="005D5417"/>
    <w:rsid w:val="005E0710"/>
    <w:rsid w:val="005E106A"/>
    <w:rsid w:val="005E3AEB"/>
    <w:rsid w:val="005E48F7"/>
    <w:rsid w:val="005E50EA"/>
    <w:rsid w:val="005E5666"/>
    <w:rsid w:val="005E70EC"/>
    <w:rsid w:val="005F05BF"/>
    <w:rsid w:val="005F152E"/>
    <w:rsid w:val="005F3D6A"/>
    <w:rsid w:val="00601FFF"/>
    <w:rsid w:val="00602F81"/>
    <w:rsid w:val="006033D6"/>
    <w:rsid w:val="0060438A"/>
    <w:rsid w:val="00606915"/>
    <w:rsid w:val="00611D6E"/>
    <w:rsid w:val="006137F2"/>
    <w:rsid w:val="00616DC2"/>
    <w:rsid w:val="00621580"/>
    <w:rsid w:val="00621B52"/>
    <w:rsid w:val="00621C06"/>
    <w:rsid w:val="00624561"/>
    <w:rsid w:val="006314A4"/>
    <w:rsid w:val="00631622"/>
    <w:rsid w:val="006323A5"/>
    <w:rsid w:val="006358E2"/>
    <w:rsid w:val="00636D8E"/>
    <w:rsid w:val="006405B7"/>
    <w:rsid w:val="006438F3"/>
    <w:rsid w:val="006447B9"/>
    <w:rsid w:val="00644B9D"/>
    <w:rsid w:val="00646F7A"/>
    <w:rsid w:val="00647089"/>
    <w:rsid w:val="00647D5D"/>
    <w:rsid w:val="00651088"/>
    <w:rsid w:val="0065143F"/>
    <w:rsid w:val="00655DAE"/>
    <w:rsid w:val="00656B5E"/>
    <w:rsid w:val="00657FFE"/>
    <w:rsid w:val="00666D17"/>
    <w:rsid w:val="00670602"/>
    <w:rsid w:val="006722F7"/>
    <w:rsid w:val="00675ED8"/>
    <w:rsid w:val="00677E77"/>
    <w:rsid w:val="0068247E"/>
    <w:rsid w:val="006835C0"/>
    <w:rsid w:val="006844FF"/>
    <w:rsid w:val="00684F96"/>
    <w:rsid w:val="00685E26"/>
    <w:rsid w:val="0068756F"/>
    <w:rsid w:val="0069058D"/>
    <w:rsid w:val="00690B50"/>
    <w:rsid w:val="00690C9D"/>
    <w:rsid w:val="00691BCF"/>
    <w:rsid w:val="00692207"/>
    <w:rsid w:val="0069335D"/>
    <w:rsid w:val="006B1606"/>
    <w:rsid w:val="006B248C"/>
    <w:rsid w:val="006C4E95"/>
    <w:rsid w:val="006C5A4C"/>
    <w:rsid w:val="006D0B2B"/>
    <w:rsid w:val="006D0CFE"/>
    <w:rsid w:val="006D2E71"/>
    <w:rsid w:val="006D4F7A"/>
    <w:rsid w:val="006D6C06"/>
    <w:rsid w:val="006D6C89"/>
    <w:rsid w:val="006D70C0"/>
    <w:rsid w:val="006D77D7"/>
    <w:rsid w:val="006E07F5"/>
    <w:rsid w:val="006E1532"/>
    <w:rsid w:val="006E2ECD"/>
    <w:rsid w:val="006E3378"/>
    <w:rsid w:val="006E479A"/>
    <w:rsid w:val="006F3FB6"/>
    <w:rsid w:val="00701EDC"/>
    <w:rsid w:val="00703D8B"/>
    <w:rsid w:val="0070524A"/>
    <w:rsid w:val="00706E8C"/>
    <w:rsid w:val="00707971"/>
    <w:rsid w:val="00711077"/>
    <w:rsid w:val="00712421"/>
    <w:rsid w:val="00712EBC"/>
    <w:rsid w:val="007155F8"/>
    <w:rsid w:val="007171C6"/>
    <w:rsid w:val="00717C8D"/>
    <w:rsid w:val="00724BDC"/>
    <w:rsid w:val="0072522A"/>
    <w:rsid w:val="00726426"/>
    <w:rsid w:val="0072737B"/>
    <w:rsid w:val="007279BD"/>
    <w:rsid w:val="00727CCD"/>
    <w:rsid w:val="00731229"/>
    <w:rsid w:val="00735C9D"/>
    <w:rsid w:val="007373FF"/>
    <w:rsid w:val="007415A0"/>
    <w:rsid w:val="00743EFA"/>
    <w:rsid w:val="00752449"/>
    <w:rsid w:val="0075282E"/>
    <w:rsid w:val="0075582C"/>
    <w:rsid w:val="00762026"/>
    <w:rsid w:val="007632E1"/>
    <w:rsid w:val="0076375B"/>
    <w:rsid w:val="00764139"/>
    <w:rsid w:val="00766F68"/>
    <w:rsid w:val="00767D59"/>
    <w:rsid w:val="007728AA"/>
    <w:rsid w:val="00772D1D"/>
    <w:rsid w:val="00773C68"/>
    <w:rsid w:val="00774C81"/>
    <w:rsid w:val="00776C41"/>
    <w:rsid w:val="00780423"/>
    <w:rsid w:val="00784207"/>
    <w:rsid w:val="0078454B"/>
    <w:rsid w:val="00787491"/>
    <w:rsid w:val="00787747"/>
    <w:rsid w:val="007909DF"/>
    <w:rsid w:val="00790D60"/>
    <w:rsid w:val="007910C9"/>
    <w:rsid w:val="00791851"/>
    <w:rsid w:val="00791BF8"/>
    <w:rsid w:val="00794D19"/>
    <w:rsid w:val="00794D9B"/>
    <w:rsid w:val="00797586"/>
    <w:rsid w:val="007A2B49"/>
    <w:rsid w:val="007A4E51"/>
    <w:rsid w:val="007A72BE"/>
    <w:rsid w:val="007A75FC"/>
    <w:rsid w:val="007B18D7"/>
    <w:rsid w:val="007B3EFA"/>
    <w:rsid w:val="007C2DEF"/>
    <w:rsid w:val="007C3116"/>
    <w:rsid w:val="007C313D"/>
    <w:rsid w:val="007D12BD"/>
    <w:rsid w:val="007D52C0"/>
    <w:rsid w:val="007D5796"/>
    <w:rsid w:val="007D594A"/>
    <w:rsid w:val="007D6733"/>
    <w:rsid w:val="007D719A"/>
    <w:rsid w:val="007E002F"/>
    <w:rsid w:val="007E3D3A"/>
    <w:rsid w:val="007E6E1D"/>
    <w:rsid w:val="00800157"/>
    <w:rsid w:val="008007EA"/>
    <w:rsid w:val="00800923"/>
    <w:rsid w:val="008017E3"/>
    <w:rsid w:val="00801E6C"/>
    <w:rsid w:val="00804DDD"/>
    <w:rsid w:val="008052BA"/>
    <w:rsid w:val="00807A4B"/>
    <w:rsid w:val="00812658"/>
    <w:rsid w:val="00813CF9"/>
    <w:rsid w:val="00813D76"/>
    <w:rsid w:val="00822E6E"/>
    <w:rsid w:val="008232FB"/>
    <w:rsid w:val="00827ED2"/>
    <w:rsid w:val="00827F47"/>
    <w:rsid w:val="00831350"/>
    <w:rsid w:val="00832BC2"/>
    <w:rsid w:val="00832D6B"/>
    <w:rsid w:val="00834A24"/>
    <w:rsid w:val="008354FA"/>
    <w:rsid w:val="008464F5"/>
    <w:rsid w:val="00847064"/>
    <w:rsid w:val="0085444C"/>
    <w:rsid w:val="00862B42"/>
    <w:rsid w:val="008653C8"/>
    <w:rsid w:val="008660D8"/>
    <w:rsid w:val="00870F6D"/>
    <w:rsid w:val="008742B2"/>
    <w:rsid w:val="00874744"/>
    <w:rsid w:val="00876CFE"/>
    <w:rsid w:val="00880477"/>
    <w:rsid w:val="00885B9C"/>
    <w:rsid w:val="008876AC"/>
    <w:rsid w:val="0089753A"/>
    <w:rsid w:val="008977A9"/>
    <w:rsid w:val="008A10BD"/>
    <w:rsid w:val="008A2EE1"/>
    <w:rsid w:val="008A31B0"/>
    <w:rsid w:val="008A7417"/>
    <w:rsid w:val="008B096E"/>
    <w:rsid w:val="008B1442"/>
    <w:rsid w:val="008B6DAA"/>
    <w:rsid w:val="008B7472"/>
    <w:rsid w:val="008B7E0C"/>
    <w:rsid w:val="008C23C5"/>
    <w:rsid w:val="008C2AE9"/>
    <w:rsid w:val="008C4A9F"/>
    <w:rsid w:val="008C550E"/>
    <w:rsid w:val="008D164E"/>
    <w:rsid w:val="008D3F4E"/>
    <w:rsid w:val="008D4D91"/>
    <w:rsid w:val="008D7F04"/>
    <w:rsid w:val="008E4D18"/>
    <w:rsid w:val="008E651C"/>
    <w:rsid w:val="008F31EB"/>
    <w:rsid w:val="008F5E95"/>
    <w:rsid w:val="008F6F6A"/>
    <w:rsid w:val="008F7752"/>
    <w:rsid w:val="00904423"/>
    <w:rsid w:val="00906C98"/>
    <w:rsid w:val="009130CF"/>
    <w:rsid w:val="00915474"/>
    <w:rsid w:val="00916124"/>
    <w:rsid w:val="0091685F"/>
    <w:rsid w:val="00920950"/>
    <w:rsid w:val="00920D71"/>
    <w:rsid w:val="009224EE"/>
    <w:rsid w:val="00924827"/>
    <w:rsid w:val="00924D46"/>
    <w:rsid w:val="00927C4A"/>
    <w:rsid w:val="00931A22"/>
    <w:rsid w:val="009323CA"/>
    <w:rsid w:val="00932E9C"/>
    <w:rsid w:val="009343F3"/>
    <w:rsid w:val="00940F2C"/>
    <w:rsid w:val="009410F0"/>
    <w:rsid w:val="00942088"/>
    <w:rsid w:val="00946B8B"/>
    <w:rsid w:val="00950A25"/>
    <w:rsid w:val="00950AB3"/>
    <w:rsid w:val="009519F7"/>
    <w:rsid w:val="009525E2"/>
    <w:rsid w:val="00952994"/>
    <w:rsid w:val="009550BC"/>
    <w:rsid w:val="0095755B"/>
    <w:rsid w:val="009612CD"/>
    <w:rsid w:val="00961A5C"/>
    <w:rsid w:val="009643AC"/>
    <w:rsid w:val="00965F03"/>
    <w:rsid w:val="00966925"/>
    <w:rsid w:val="00967637"/>
    <w:rsid w:val="00972670"/>
    <w:rsid w:val="0097646F"/>
    <w:rsid w:val="0097688B"/>
    <w:rsid w:val="00977950"/>
    <w:rsid w:val="009826F1"/>
    <w:rsid w:val="00986887"/>
    <w:rsid w:val="00986B0A"/>
    <w:rsid w:val="00991134"/>
    <w:rsid w:val="00991661"/>
    <w:rsid w:val="009945F9"/>
    <w:rsid w:val="009A03F8"/>
    <w:rsid w:val="009A1A1C"/>
    <w:rsid w:val="009A22C2"/>
    <w:rsid w:val="009A2DD2"/>
    <w:rsid w:val="009A39A2"/>
    <w:rsid w:val="009A6430"/>
    <w:rsid w:val="009A735D"/>
    <w:rsid w:val="009B184F"/>
    <w:rsid w:val="009B5A05"/>
    <w:rsid w:val="009C0DB6"/>
    <w:rsid w:val="009C1023"/>
    <w:rsid w:val="009C2E84"/>
    <w:rsid w:val="009C718D"/>
    <w:rsid w:val="009D36E9"/>
    <w:rsid w:val="009D710A"/>
    <w:rsid w:val="009D76DA"/>
    <w:rsid w:val="009D7FAF"/>
    <w:rsid w:val="009E6E43"/>
    <w:rsid w:val="009F0B0B"/>
    <w:rsid w:val="009F55FB"/>
    <w:rsid w:val="009F6A95"/>
    <w:rsid w:val="00A0262D"/>
    <w:rsid w:val="00A02E5A"/>
    <w:rsid w:val="00A03354"/>
    <w:rsid w:val="00A04747"/>
    <w:rsid w:val="00A048A9"/>
    <w:rsid w:val="00A06EBF"/>
    <w:rsid w:val="00A124DE"/>
    <w:rsid w:val="00A16D23"/>
    <w:rsid w:val="00A17524"/>
    <w:rsid w:val="00A22D6C"/>
    <w:rsid w:val="00A254B7"/>
    <w:rsid w:val="00A27CAA"/>
    <w:rsid w:val="00A27DE3"/>
    <w:rsid w:val="00A36EDB"/>
    <w:rsid w:val="00A41134"/>
    <w:rsid w:val="00A42054"/>
    <w:rsid w:val="00A44676"/>
    <w:rsid w:val="00A51ACD"/>
    <w:rsid w:val="00A5257F"/>
    <w:rsid w:val="00A57FB5"/>
    <w:rsid w:val="00A60EA0"/>
    <w:rsid w:val="00A671D8"/>
    <w:rsid w:val="00A703EA"/>
    <w:rsid w:val="00A70720"/>
    <w:rsid w:val="00A713FD"/>
    <w:rsid w:val="00A770F6"/>
    <w:rsid w:val="00A82C95"/>
    <w:rsid w:val="00A863D4"/>
    <w:rsid w:val="00A86422"/>
    <w:rsid w:val="00A8686C"/>
    <w:rsid w:val="00A86A7F"/>
    <w:rsid w:val="00A925EA"/>
    <w:rsid w:val="00A961F2"/>
    <w:rsid w:val="00AA573A"/>
    <w:rsid w:val="00AA72F6"/>
    <w:rsid w:val="00AB188F"/>
    <w:rsid w:val="00AB274E"/>
    <w:rsid w:val="00AB4295"/>
    <w:rsid w:val="00AB541E"/>
    <w:rsid w:val="00AB54CA"/>
    <w:rsid w:val="00AB558B"/>
    <w:rsid w:val="00AB7EFE"/>
    <w:rsid w:val="00AC089A"/>
    <w:rsid w:val="00AC35A0"/>
    <w:rsid w:val="00AC40E0"/>
    <w:rsid w:val="00AC4B75"/>
    <w:rsid w:val="00AC6976"/>
    <w:rsid w:val="00AD070D"/>
    <w:rsid w:val="00AD6488"/>
    <w:rsid w:val="00AD6ED2"/>
    <w:rsid w:val="00AE366F"/>
    <w:rsid w:val="00AE4AE7"/>
    <w:rsid w:val="00AE5532"/>
    <w:rsid w:val="00AF07A1"/>
    <w:rsid w:val="00B0009E"/>
    <w:rsid w:val="00B013FA"/>
    <w:rsid w:val="00B01FF9"/>
    <w:rsid w:val="00B0211D"/>
    <w:rsid w:val="00B02999"/>
    <w:rsid w:val="00B05B3B"/>
    <w:rsid w:val="00B11009"/>
    <w:rsid w:val="00B1389A"/>
    <w:rsid w:val="00B207E6"/>
    <w:rsid w:val="00B239F0"/>
    <w:rsid w:val="00B248C4"/>
    <w:rsid w:val="00B25265"/>
    <w:rsid w:val="00B2589C"/>
    <w:rsid w:val="00B25940"/>
    <w:rsid w:val="00B26FAE"/>
    <w:rsid w:val="00B31F76"/>
    <w:rsid w:val="00B329EB"/>
    <w:rsid w:val="00B3441D"/>
    <w:rsid w:val="00B43935"/>
    <w:rsid w:val="00B442AF"/>
    <w:rsid w:val="00B45563"/>
    <w:rsid w:val="00B47C2B"/>
    <w:rsid w:val="00B530EF"/>
    <w:rsid w:val="00B53BC2"/>
    <w:rsid w:val="00B5597F"/>
    <w:rsid w:val="00B55C0B"/>
    <w:rsid w:val="00B564FA"/>
    <w:rsid w:val="00B60BD6"/>
    <w:rsid w:val="00B6148B"/>
    <w:rsid w:val="00B617BD"/>
    <w:rsid w:val="00B632A3"/>
    <w:rsid w:val="00B63E2A"/>
    <w:rsid w:val="00B66AFD"/>
    <w:rsid w:val="00B7043C"/>
    <w:rsid w:val="00B7281B"/>
    <w:rsid w:val="00B7477F"/>
    <w:rsid w:val="00B75D1D"/>
    <w:rsid w:val="00B75FB4"/>
    <w:rsid w:val="00B765F1"/>
    <w:rsid w:val="00B77D19"/>
    <w:rsid w:val="00B81C20"/>
    <w:rsid w:val="00B82EBA"/>
    <w:rsid w:val="00B83FC4"/>
    <w:rsid w:val="00B8531D"/>
    <w:rsid w:val="00B90E80"/>
    <w:rsid w:val="00B92B3E"/>
    <w:rsid w:val="00B92C6D"/>
    <w:rsid w:val="00B96397"/>
    <w:rsid w:val="00B9641C"/>
    <w:rsid w:val="00BA4E3A"/>
    <w:rsid w:val="00BA6FB4"/>
    <w:rsid w:val="00BB5CE8"/>
    <w:rsid w:val="00BB6AED"/>
    <w:rsid w:val="00BC1A36"/>
    <w:rsid w:val="00BC1A92"/>
    <w:rsid w:val="00BC45C4"/>
    <w:rsid w:val="00BE12EF"/>
    <w:rsid w:val="00BE21BA"/>
    <w:rsid w:val="00BE2A37"/>
    <w:rsid w:val="00BE42A4"/>
    <w:rsid w:val="00BE6CC2"/>
    <w:rsid w:val="00BE6F23"/>
    <w:rsid w:val="00BF097D"/>
    <w:rsid w:val="00BF197E"/>
    <w:rsid w:val="00BF1E13"/>
    <w:rsid w:val="00BF2A11"/>
    <w:rsid w:val="00BF44A8"/>
    <w:rsid w:val="00BF557D"/>
    <w:rsid w:val="00BF6D1A"/>
    <w:rsid w:val="00BF7BDF"/>
    <w:rsid w:val="00C05B19"/>
    <w:rsid w:val="00C1063C"/>
    <w:rsid w:val="00C14E71"/>
    <w:rsid w:val="00C201FA"/>
    <w:rsid w:val="00C25A53"/>
    <w:rsid w:val="00C272F9"/>
    <w:rsid w:val="00C325BA"/>
    <w:rsid w:val="00C339FA"/>
    <w:rsid w:val="00C33A9C"/>
    <w:rsid w:val="00C3589A"/>
    <w:rsid w:val="00C36BDF"/>
    <w:rsid w:val="00C401D4"/>
    <w:rsid w:val="00C42AA7"/>
    <w:rsid w:val="00C46F11"/>
    <w:rsid w:val="00C501C3"/>
    <w:rsid w:val="00C50B38"/>
    <w:rsid w:val="00C55FD1"/>
    <w:rsid w:val="00C624C4"/>
    <w:rsid w:val="00C64ED5"/>
    <w:rsid w:val="00C707C4"/>
    <w:rsid w:val="00C70806"/>
    <w:rsid w:val="00C723F1"/>
    <w:rsid w:val="00C72A65"/>
    <w:rsid w:val="00C730A3"/>
    <w:rsid w:val="00C75BEB"/>
    <w:rsid w:val="00C766BC"/>
    <w:rsid w:val="00C77083"/>
    <w:rsid w:val="00C808FD"/>
    <w:rsid w:val="00C80915"/>
    <w:rsid w:val="00C838CA"/>
    <w:rsid w:val="00C85419"/>
    <w:rsid w:val="00C85F59"/>
    <w:rsid w:val="00C91C78"/>
    <w:rsid w:val="00C92FD7"/>
    <w:rsid w:val="00C97088"/>
    <w:rsid w:val="00CA10E1"/>
    <w:rsid w:val="00CA647D"/>
    <w:rsid w:val="00CB22A5"/>
    <w:rsid w:val="00CB58D7"/>
    <w:rsid w:val="00CB5F52"/>
    <w:rsid w:val="00CC227C"/>
    <w:rsid w:val="00CC248B"/>
    <w:rsid w:val="00CC61BD"/>
    <w:rsid w:val="00CC74C3"/>
    <w:rsid w:val="00CC7D56"/>
    <w:rsid w:val="00CD0A2F"/>
    <w:rsid w:val="00CD7241"/>
    <w:rsid w:val="00CD79BF"/>
    <w:rsid w:val="00CE0032"/>
    <w:rsid w:val="00CE07DE"/>
    <w:rsid w:val="00CE308B"/>
    <w:rsid w:val="00CE31CC"/>
    <w:rsid w:val="00CF0485"/>
    <w:rsid w:val="00CF2007"/>
    <w:rsid w:val="00CF706F"/>
    <w:rsid w:val="00D01578"/>
    <w:rsid w:val="00D02996"/>
    <w:rsid w:val="00D02C1F"/>
    <w:rsid w:val="00D03649"/>
    <w:rsid w:val="00D03960"/>
    <w:rsid w:val="00D040CD"/>
    <w:rsid w:val="00D0501E"/>
    <w:rsid w:val="00D07972"/>
    <w:rsid w:val="00D11FA4"/>
    <w:rsid w:val="00D1734D"/>
    <w:rsid w:val="00D203D1"/>
    <w:rsid w:val="00D22EB8"/>
    <w:rsid w:val="00D33DFA"/>
    <w:rsid w:val="00D3439E"/>
    <w:rsid w:val="00D41DC7"/>
    <w:rsid w:val="00D45BAF"/>
    <w:rsid w:val="00D46D3F"/>
    <w:rsid w:val="00D52AF2"/>
    <w:rsid w:val="00D552E7"/>
    <w:rsid w:val="00D566CF"/>
    <w:rsid w:val="00D56945"/>
    <w:rsid w:val="00D57C33"/>
    <w:rsid w:val="00D63BB7"/>
    <w:rsid w:val="00D64AED"/>
    <w:rsid w:val="00D6574D"/>
    <w:rsid w:val="00D675A8"/>
    <w:rsid w:val="00D75C84"/>
    <w:rsid w:val="00D75D5A"/>
    <w:rsid w:val="00D807B3"/>
    <w:rsid w:val="00D82622"/>
    <w:rsid w:val="00D8719C"/>
    <w:rsid w:val="00D87271"/>
    <w:rsid w:val="00D8727F"/>
    <w:rsid w:val="00D877ED"/>
    <w:rsid w:val="00D928F8"/>
    <w:rsid w:val="00D93F9D"/>
    <w:rsid w:val="00DA2C90"/>
    <w:rsid w:val="00DB2EE5"/>
    <w:rsid w:val="00DC30CC"/>
    <w:rsid w:val="00DC7FAF"/>
    <w:rsid w:val="00DD1CFD"/>
    <w:rsid w:val="00DD313C"/>
    <w:rsid w:val="00DD41A3"/>
    <w:rsid w:val="00DD43B9"/>
    <w:rsid w:val="00DD48DB"/>
    <w:rsid w:val="00DD78A5"/>
    <w:rsid w:val="00DD7AD5"/>
    <w:rsid w:val="00DE05D7"/>
    <w:rsid w:val="00DE279E"/>
    <w:rsid w:val="00DE5223"/>
    <w:rsid w:val="00DE5DB8"/>
    <w:rsid w:val="00DE7791"/>
    <w:rsid w:val="00DE7DF9"/>
    <w:rsid w:val="00DF19D0"/>
    <w:rsid w:val="00DF28F8"/>
    <w:rsid w:val="00DF361D"/>
    <w:rsid w:val="00E023CB"/>
    <w:rsid w:val="00E039CC"/>
    <w:rsid w:val="00E042B3"/>
    <w:rsid w:val="00E04769"/>
    <w:rsid w:val="00E06056"/>
    <w:rsid w:val="00E07DFB"/>
    <w:rsid w:val="00E10AFA"/>
    <w:rsid w:val="00E10D3F"/>
    <w:rsid w:val="00E11B1D"/>
    <w:rsid w:val="00E11D3F"/>
    <w:rsid w:val="00E128F9"/>
    <w:rsid w:val="00E13BBA"/>
    <w:rsid w:val="00E1434E"/>
    <w:rsid w:val="00E16D9B"/>
    <w:rsid w:val="00E17979"/>
    <w:rsid w:val="00E227F3"/>
    <w:rsid w:val="00E25F43"/>
    <w:rsid w:val="00E379A8"/>
    <w:rsid w:val="00E43AD7"/>
    <w:rsid w:val="00E458B7"/>
    <w:rsid w:val="00E4742E"/>
    <w:rsid w:val="00E47923"/>
    <w:rsid w:val="00E52A84"/>
    <w:rsid w:val="00E538C9"/>
    <w:rsid w:val="00E5755E"/>
    <w:rsid w:val="00E62DD4"/>
    <w:rsid w:val="00E66E03"/>
    <w:rsid w:val="00E67D14"/>
    <w:rsid w:val="00E701D7"/>
    <w:rsid w:val="00E70341"/>
    <w:rsid w:val="00E72329"/>
    <w:rsid w:val="00E73386"/>
    <w:rsid w:val="00E74C3F"/>
    <w:rsid w:val="00E74FAF"/>
    <w:rsid w:val="00E8001E"/>
    <w:rsid w:val="00E864D7"/>
    <w:rsid w:val="00E869DC"/>
    <w:rsid w:val="00E87A58"/>
    <w:rsid w:val="00E9126B"/>
    <w:rsid w:val="00EA1A3F"/>
    <w:rsid w:val="00EA432B"/>
    <w:rsid w:val="00EA59C5"/>
    <w:rsid w:val="00EA6B48"/>
    <w:rsid w:val="00EA71CA"/>
    <w:rsid w:val="00EB5BD8"/>
    <w:rsid w:val="00EC01D1"/>
    <w:rsid w:val="00EC0320"/>
    <w:rsid w:val="00EC0657"/>
    <w:rsid w:val="00EC20BE"/>
    <w:rsid w:val="00EC5961"/>
    <w:rsid w:val="00EC7003"/>
    <w:rsid w:val="00ED00D6"/>
    <w:rsid w:val="00ED2A03"/>
    <w:rsid w:val="00ED4AAD"/>
    <w:rsid w:val="00EE41C8"/>
    <w:rsid w:val="00EE5AED"/>
    <w:rsid w:val="00EE6446"/>
    <w:rsid w:val="00EE6E69"/>
    <w:rsid w:val="00EE723C"/>
    <w:rsid w:val="00EF0815"/>
    <w:rsid w:val="00EF2173"/>
    <w:rsid w:val="00EF2BB9"/>
    <w:rsid w:val="00EF2F91"/>
    <w:rsid w:val="00EF37FA"/>
    <w:rsid w:val="00EF3882"/>
    <w:rsid w:val="00EF3ED6"/>
    <w:rsid w:val="00F01918"/>
    <w:rsid w:val="00F019BD"/>
    <w:rsid w:val="00F020F6"/>
    <w:rsid w:val="00F03726"/>
    <w:rsid w:val="00F03E2F"/>
    <w:rsid w:val="00F04F85"/>
    <w:rsid w:val="00F06441"/>
    <w:rsid w:val="00F06C8F"/>
    <w:rsid w:val="00F10B27"/>
    <w:rsid w:val="00F11A6C"/>
    <w:rsid w:val="00F13207"/>
    <w:rsid w:val="00F137EA"/>
    <w:rsid w:val="00F17302"/>
    <w:rsid w:val="00F2285F"/>
    <w:rsid w:val="00F306F3"/>
    <w:rsid w:val="00F3228E"/>
    <w:rsid w:val="00F35455"/>
    <w:rsid w:val="00F36441"/>
    <w:rsid w:val="00F3652E"/>
    <w:rsid w:val="00F40F17"/>
    <w:rsid w:val="00F4668C"/>
    <w:rsid w:val="00F47519"/>
    <w:rsid w:val="00F51AB6"/>
    <w:rsid w:val="00F52842"/>
    <w:rsid w:val="00F530F3"/>
    <w:rsid w:val="00F53F58"/>
    <w:rsid w:val="00F5424B"/>
    <w:rsid w:val="00F54B53"/>
    <w:rsid w:val="00F54C6B"/>
    <w:rsid w:val="00F55341"/>
    <w:rsid w:val="00F55A1A"/>
    <w:rsid w:val="00F56C54"/>
    <w:rsid w:val="00F64126"/>
    <w:rsid w:val="00F670B1"/>
    <w:rsid w:val="00F67FEE"/>
    <w:rsid w:val="00F717B3"/>
    <w:rsid w:val="00F72BA8"/>
    <w:rsid w:val="00F74116"/>
    <w:rsid w:val="00F80344"/>
    <w:rsid w:val="00F84C0E"/>
    <w:rsid w:val="00F91C9F"/>
    <w:rsid w:val="00F91F43"/>
    <w:rsid w:val="00F9317F"/>
    <w:rsid w:val="00F945AA"/>
    <w:rsid w:val="00F95CEC"/>
    <w:rsid w:val="00FA5295"/>
    <w:rsid w:val="00FB68FC"/>
    <w:rsid w:val="00FB6FAF"/>
    <w:rsid w:val="00FB796D"/>
    <w:rsid w:val="00FC03A0"/>
    <w:rsid w:val="00FC38AB"/>
    <w:rsid w:val="00FC5825"/>
    <w:rsid w:val="00FC6966"/>
    <w:rsid w:val="00FC7E33"/>
    <w:rsid w:val="00FD09CE"/>
    <w:rsid w:val="00FD34C0"/>
    <w:rsid w:val="00FD4897"/>
    <w:rsid w:val="00FD67EB"/>
    <w:rsid w:val="00FE5310"/>
    <w:rsid w:val="00FE7AB7"/>
    <w:rsid w:val="00FF4F8F"/>
    <w:rsid w:val="00FF53B0"/>
    <w:rsid w:val="00FF6B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9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2E71"/>
    <w:pPr>
      <w:ind w:firstLineChars="200" w:firstLine="420"/>
    </w:pPr>
  </w:style>
  <w:style w:type="table" w:styleId="a4">
    <w:name w:val="Table Grid"/>
    <w:basedOn w:val="a1"/>
    <w:uiPriority w:val="59"/>
    <w:rsid w:val="00A27CA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footer"/>
    <w:basedOn w:val="a"/>
    <w:link w:val="Char"/>
    <w:uiPriority w:val="99"/>
    <w:rsid w:val="00A27CAA"/>
    <w:pPr>
      <w:tabs>
        <w:tab w:val="center" w:pos="4153"/>
        <w:tab w:val="right" w:pos="8306"/>
      </w:tabs>
      <w:snapToGrid w:val="0"/>
      <w:jc w:val="left"/>
    </w:pPr>
    <w:rPr>
      <w:rFonts w:ascii="Calibri" w:eastAsia="宋体" w:hAnsi="Calibri" w:cs="Times New Roman"/>
      <w:sz w:val="18"/>
      <w:szCs w:val="18"/>
    </w:rPr>
  </w:style>
  <w:style w:type="character" w:customStyle="1" w:styleId="Char">
    <w:name w:val="页脚 Char"/>
    <w:basedOn w:val="a0"/>
    <w:link w:val="a5"/>
    <w:uiPriority w:val="99"/>
    <w:rsid w:val="00A27CAA"/>
    <w:rPr>
      <w:rFonts w:ascii="Calibri" w:eastAsia="宋体" w:hAnsi="Calibri" w:cs="Times New Roman"/>
      <w:sz w:val="18"/>
      <w:szCs w:val="18"/>
    </w:rPr>
  </w:style>
  <w:style w:type="paragraph" w:styleId="a6">
    <w:name w:val="header"/>
    <w:basedOn w:val="a"/>
    <w:link w:val="Char0"/>
    <w:uiPriority w:val="99"/>
    <w:unhideWhenUsed/>
    <w:rsid w:val="00515C4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515C40"/>
    <w:rPr>
      <w:sz w:val="18"/>
      <w:szCs w:val="18"/>
    </w:rPr>
  </w:style>
  <w:style w:type="paragraph" w:styleId="a7">
    <w:name w:val="Balloon Text"/>
    <w:basedOn w:val="a"/>
    <w:link w:val="Char1"/>
    <w:uiPriority w:val="99"/>
    <w:semiHidden/>
    <w:unhideWhenUsed/>
    <w:rsid w:val="00AB54CA"/>
    <w:rPr>
      <w:sz w:val="18"/>
      <w:szCs w:val="18"/>
    </w:rPr>
  </w:style>
  <w:style w:type="character" w:customStyle="1" w:styleId="Char1">
    <w:name w:val="批注框文本 Char"/>
    <w:basedOn w:val="a0"/>
    <w:link w:val="a7"/>
    <w:uiPriority w:val="99"/>
    <w:semiHidden/>
    <w:rsid w:val="00AB54CA"/>
    <w:rPr>
      <w:sz w:val="18"/>
      <w:szCs w:val="18"/>
    </w:rPr>
  </w:style>
  <w:style w:type="paragraph" w:styleId="a8">
    <w:name w:val="footnote text"/>
    <w:basedOn w:val="a"/>
    <w:link w:val="Char2"/>
    <w:uiPriority w:val="99"/>
    <w:semiHidden/>
    <w:unhideWhenUsed/>
    <w:rsid w:val="00F4668C"/>
    <w:pPr>
      <w:snapToGrid w:val="0"/>
      <w:jc w:val="left"/>
    </w:pPr>
    <w:rPr>
      <w:sz w:val="18"/>
      <w:szCs w:val="18"/>
    </w:rPr>
  </w:style>
  <w:style w:type="character" w:customStyle="1" w:styleId="Char2">
    <w:name w:val="脚注文本 Char"/>
    <w:basedOn w:val="a0"/>
    <w:link w:val="a8"/>
    <w:uiPriority w:val="99"/>
    <w:semiHidden/>
    <w:rsid w:val="00F4668C"/>
    <w:rPr>
      <w:sz w:val="18"/>
      <w:szCs w:val="18"/>
    </w:rPr>
  </w:style>
  <w:style w:type="character" w:styleId="a9">
    <w:name w:val="footnote reference"/>
    <w:basedOn w:val="a0"/>
    <w:uiPriority w:val="99"/>
    <w:semiHidden/>
    <w:unhideWhenUsed/>
    <w:rsid w:val="00F4668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75307-FEE6-473F-915E-3EC24A03C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3</Pages>
  <Words>202</Words>
  <Characters>1158</Characters>
  <Application>Microsoft Office Word</Application>
  <DocSecurity>0</DocSecurity>
  <Lines>9</Lines>
  <Paragraphs>2</Paragraphs>
  <ScaleCrop>false</ScaleCrop>
  <Company/>
  <LinksUpToDate>false</LinksUpToDate>
  <CharactersWithSpaces>1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Q</dc:creator>
  <cp:lastModifiedBy>苗晓莉</cp:lastModifiedBy>
  <cp:revision>39</cp:revision>
  <cp:lastPrinted>2018-04-02T06:57:00Z</cp:lastPrinted>
  <dcterms:created xsi:type="dcterms:W3CDTF">2015-04-18T10:27:00Z</dcterms:created>
  <dcterms:modified xsi:type="dcterms:W3CDTF">2018-04-02T07:26:00Z</dcterms:modified>
</cp:coreProperties>
</file>